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7"/>
        <w:gridCol w:w="1999"/>
        <w:gridCol w:w="1144"/>
        <w:gridCol w:w="559"/>
        <w:gridCol w:w="899"/>
        <w:gridCol w:w="801"/>
        <w:gridCol w:w="3409"/>
      </w:tblGrid>
      <w:tr w:rsidR="00B83B88" w:rsidRPr="00B92C87" w14:paraId="29DF944C" w14:textId="77777777" w:rsidTr="008C113F">
        <w:tc>
          <w:tcPr>
            <w:tcW w:w="1392" w:type="dxa"/>
            <w:vAlign w:val="bottom"/>
          </w:tcPr>
          <w:p w14:paraId="6FCCA41A" w14:textId="77777777" w:rsidR="00B83B88" w:rsidRPr="00B92C87" w:rsidRDefault="00B83B88" w:rsidP="00FD7AA6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8" w:type="dxa"/>
            <w:gridSpan w:val="7"/>
            <w:tcBorders>
              <w:left w:val="nil"/>
            </w:tcBorders>
            <w:vAlign w:val="bottom"/>
          </w:tcPr>
          <w:p w14:paraId="18C071EF" w14:textId="7A8A1F1E" w:rsidR="00B83B88" w:rsidRPr="00A10F57" w:rsidRDefault="00B83B88" w:rsidP="00FD7AA6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="00650313" w:rsidRPr="00A10F57">
              <w:rPr>
                <w:b/>
                <w:noProof/>
                <w:sz w:val="20"/>
              </w:rPr>
              <w:t>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B83B88" w:rsidRPr="0021046E" w14:paraId="3372C238" w14:textId="77777777" w:rsidTr="008C113F">
        <w:tc>
          <w:tcPr>
            <w:tcW w:w="4542" w:type="dxa"/>
            <w:gridSpan w:val="4"/>
            <w:tcBorders>
              <w:bottom w:val="single" w:sz="4" w:space="0" w:color="auto"/>
            </w:tcBorders>
          </w:tcPr>
          <w:p w14:paraId="0149037A" w14:textId="77777777" w:rsidR="00B83B88" w:rsidRPr="0021046E" w:rsidRDefault="00B83B88" w:rsidP="00FD7AA6">
            <w:pPr>
              <w:rPr>
                <w:sz w:val="10"/>
              </w:rPr>
            </w:pPr>
          </w:p>
        </w:tc>
        <w:tc>
          <w:tcPr>
            <w:tcW w:w="5668" w:type="dxa"/>
            <w:gridSpan w:val="4"/>
          </w:tcPr>
          <w:p w14:paraId="691706F5" w14:textId="77777777" w:rsidR="00B83B88" w:rsidRPr="00A10F57" w:rsidRDefault="00B83B88" w:rsidP="00FD7AA6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B83B88" w:rsidRPr="00B92C87" w14:paraId="01AD7CF7" w14:textId="77777777" w:rsidTr="008C113F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19BC9" w14:textId="77777777"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711245C2" w14:textId="77777777" w:rsidR="00B83B88" w:rsidRPr="0021046E" w:rsidRDefault="00B83B88" w:rsidP="00FD7A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1837" w14:textId="77777777" w:rsidR="00B83B88" w:rsidRPr="0021046E" w:rsidRDefault="00B83B88" w:rsidP="00FD7AA6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CCFD1" w14:textId="77777777" w:rsidR="00B83B88" w:rsidRPr="0021046E" w:rsidRDefault="00B83B88" w:rsidP="00FD7AA6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B83B88" w:rsidRPr="00B92C87" w14:paraId="1CA108D1" w14:textId="77777777" w:rsidTr="008C113F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FC2E7" w14:textId="77777777"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47051A72" w14:textId="77777777" w:rsidR="00B83B88" w:rsidRPr="0021046E" w:rsidRDefault="00B83B88" w:rsidP="00FD7A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46201" w14:textId="77777777" w:rsidR="00B83B88" w:rsidRPr="0021046E" w:rsidRDefault="00B83B88" w:rsidP="00FD7AA6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08AFE" w14:textId="77777777" w:rsidR="00B83B88" w:rsidRPr="0021046E" w:rsidRDefault="00B83B88" w:rsidP="00FD7AA6">
            <w:pPr>
              <w:jc w:val="center"/>
              <w:rPr>
                <w:sz w:val="12"/>
              </w:rPr>
            </w:pPr>
          </w:p>
        </w:tc>
      </w:tr>
      <w:tr w:rsidR="00B83B88" w:rsidRPr="00B92C87" w14:paraId="20FAAFEF" w14:textId="77777777" w:rsidTr="008C113F">
        <w:trPr>
          <w:trHeight w:hRule="exact" w:val="45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8DC0BE5" w14:textId="6F7304E5" w:rsidR="00B83B88" w:rsidRPr="009D6D0E" w:rsidRDefault="00024951" w:rsidP="00FD7A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5CC14574" w14:textId="77777777" w:rsidR="00B83B88" w:rsidRPr="0021046E" w:rsidRDefault="00B83B88" w:rsidP="00FD7AA6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D92573E" w14:textId="77777777"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7229D923" w14:textId="77777777" w:rsidR="00B83B88" w:rsidRPr="0021046E" w:rsidRDefault="00B83B88" w:rsidP="00FD7AA6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BF80B" w14:textId="77777777" w:rsidR="00B83B88" w:rsidRPr="0021046E" w:rsidRDefault="00B83B88" w:rsidP="00FD7AA6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7A03B" w14:textId="77777777" w:rsidR="00B83B88" w:rsidRPr="0021046E" w:rsidRDefault="00B83B88" w:rsidP="00FD7AA6">
            <w:pPr>
              <w:jc w:val="center"/>
              <w:rPr>
                <w:sz w:val="12"/>
              </w:rPr>
            </w:pPr>
          </w:p>
        </w:tc>
      </w:tr>
      <w:tr w:rsidR="00B83B88" w:rsidRPr="00B92C87" w14:paraId="4110CD98" w14:textId="77777777" w:rsidTr="008C113F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C15A7" w14:textId="77777777"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3817797E" w14:textId="77777777" w:rsidR="00B83B88" w:rsidRPr="0021046E" w:rsidRDefault="00B83B88" w:rsidP="00FD7AA6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C97BC" w14:textId="77777777" w:rsidR="00B83B88" w:rsidRPr="0021046E" w:rsidRDefault="00B83B88" w:rsidP="00FD7AA6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5F3A5" w14:textId="77777777" w:rsidR="00B83B88" w:rsidRPr="0021046E" w:rsidRDefault="00B83B88" w:rsidP="00FD7A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B83B88" w:rsidRPr="00B92C87" w14:paraId="304360A1" w14:textId="77777777" w:rsidTr="008C113F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C1317" w14:textId="77777777"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30652F26" w14:textId="77777777" w:rsidR="00B83B88" w:rsidRPr="0021046E" w:rsidRDefault="00B83B88" w:rsidP="00FD7A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9DD2" w14:textId="77777777" w:rsidR="00B83B88" w:rsidRPr="0021046E" w:rsidRDefault="00B83B88" w:rsidP="00FD7AA6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95308" w14:textId="77777777" w:rsidR="00B83B88" w:rsidRDefault="00B83B88" w:rsidP="00FD7AA6">
            <w:pPr>
              <w:jc w:val="center"/>
              <w:rPr>
                <w:sz w:val="12"/>
              </w:rPr>
            </w:pPr>
          </w:p>
        </w:tc>
      </w:tr>
      <w:tr w:rsidR="00B83B88" w:rsidRPr="00B92C87" w14:paraId="1AC27A53" w14:textId="77777777" w:rsidTr="008C113F">
        <w:trPr>
          <w:trHeight w:hRule="exact" w:val="454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ECABF" w14:textId="11A38F85" w:rsidR="00B83B88" w:rsidRPr="009D6D0E" w:rsidRDefault="009E0513" w:rsidP="00FD7A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3514B517" w14:textId="77777777" w:rsidR="00B83B88" w:rsidRPr="0021046E" w:rsidRDefault="00B83B88" w:rsidP="00FD7AA6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F391" w14:textId="77777777"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5953F510" w14:textId="77777777" w:rsidR="00B83B88" w:rsidRPr="0021046E" w:rsidRDefault="00B83B88" w:rsidP="00FD7AA6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D5C87" w14:textId="77777777" w:rsidR="00B83B88" w:rsidRDefault="00B83B88" w:rsidP="00FD7AA6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3683C" w14:textId="77777777" w:rsidR="00B83B88" w:rsidRPr="0021046E" w:rsidRDefault="00B83B88" w:rsidP="00FD7AA6">
            <w:pPr>
              <w:jc w:val="center"/>
              <w:rPr>
                <w:sz w:val="12"/>
              </w:rPr>
            </w:pPr>
          </w:p>
        </w:tc>
      </w:tr>
      <w:tr w:rsidR="00B83B88" w:rsidRPr="00B92C87" w14:paraId="70704202" w14:textId="77777777" w:rsidTr="008C113F">
        <w:trPr>
          <w:trHeight w:val="510"/>
        </w:trPr>
        <w:tc>
          <w:tcPr>
            <w:tcW w:w="4542" w:type="dxa"/>
            <w:gridSpan w:val="4"/>
            <w:tcBorders>
              <w:top w:val="single" w:sz="4" w:space="0" w:color="auto"/>
            </w:tcBorders>
          </w:tcPr>
          <w:p w14:paraId="31DB824B" w14:textId="77777777" w:rsidR="00B83B88" w:rsidRPr="000C3E15" w:rsidRDefault="00B83B88" w:rsidP="00FD7AA6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D223D4E" w14:textId="77777777" w:rsidR="00B83B88" w:rsidRPr="0021046E" w:rsidRDefault="00B83B88" w:rsidP="00FD7AA6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6ACCF" w14:textId="77777777" w:rsidR="00B83B88" w:rsidRPr="00B92C87" w:rsidRDefault="00B83B88" w:rsidP="00FD7AA6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B83B88" w:rsidRPr="00B92C87" w14:paraId="5116AA9E" w14:textId="77777777" w:rsidTr="008C113F">
        <w:trPr>
          <w:trHeight w:val="879"/>
        </w:trPr>
        <w:tc>
          <w:tcPr>
            <w:tcW w:w="10210" w:type="dxa"/>
            <w:gridSpan w:val="8"/>
          </w:tcPr>
          <w:p w14:paraId="1DA14B80" w14:textId="77777777" w:rsidR="00B83B88" w:rsidRPr="00397F8E" w:rsidRDefault="00B83B88" w:rsidP="00FD7AA6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1B15878F" wp14:editId="23FE4275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2" name="Obraz 2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14:paraId="4FDA423E" w14:textId="77777777" w:rsidR="00B83B88" w:rsidRDefault="00B83B88" w:rsidP="00FD7AA6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14:paraId="032C2F13" w14:textId="77777777" w:rsidR="00B83B88" w:rsidRPr="00B92C87" w:rsidRDefault="00B83B88" w:rsidP="00FD7AA6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8C37FF" w:rsidRPr="00B92C87" w14:paraId="733E975B" w14:textId="77777777" w:rsidTr="008C113F">
        <w:trPr>
          <w:trHeight w:val="567"/>
        </w:trPr>
        <w:tc>
          <w:tcPr>
            <w:tcW w:w="10210" w:type="dxa"/>
            <w:gridSpan w:val="8"/>
            <w:vAlign w:val="bottom"/>
          </w:tcPr>
          <w:p w14:paraId="6D9C4A83" w14:textId="77777777" w:rsidR="008C37FF" w:rsidRPr="000C3E15" w:rsidRDefault="000C3E15" w:rsidP="000C3E15">
            <w:pPr>
              <w:jc w:val="center"/>
              <w:rPr>
                <w:b/>
              </w:rPr>
            </w:pPr>
            <w:r w:rsidRPr="000C3E15">
              <w:rPr>
                <w:b/>
              </w:rPr>
              <w:t>Wniosek</w:t>
            </w:r>
          </w:p>
          <w:p w14:paraId="1FE36FA4" w14:textId="77777777" w:rsidR="000C3E15" w:rsidRPr="00B92C87" w:rsidRDefault="000C3E15" w:rsidP="005E2D70">
            <w:pPr>
              <w:jc w:val="center"/>
              <w:rPr>
                <w:sz w:val="20"/>
              </w:rPr>
            </w:pPr>
            <w:r w:rsidRPr="000C3E15">
              <w:rPr>
                <w:b/>
              </w:rPr>
              <w:t xml:space="preserve">o </w:t>
            </w:r>
            <w:r w:rsidR="005E2D70">
              <w:rPr>
                <w:b/>
              </w:rPr>
              <w:t>przeniesienie decyzji na rzecz innej osoby</w:t>
            </w:r>
          </w:p>
        </w:tc>
      </w:tr>
      <w:tr w:rsidR="008C37FF" w:rsidRPr="00F35BE9" w14:paraId="3E42F3F4" w14:textId="77777777" w:rsidTr="008C113F">
        <w:tc>
          <w:tcPr>
            <w:tcW w:w="10210" w:type="dxa"/>
            <w:gridSpan w:val="8"/>
          </w:tcPr>
          <w:p w14:paraId="4341616A" w14:textId="77777777" w:rsidR="008C37FF" w:rsidRPr="00F35BE9" w:rsidRDefault="008C37FF" w:rsidP="009D6D0E">
            <w:pPr>
              <w:rPr>
                <w:sz w:val="2"/>
              </w:rPr>
            </w:pPr>
          </w:p>
        </w:tc>
      </w:tr>
      <w:tr w:rsidR="00366146" w:rsidRPr="00366146" w14:paraId="6D1A409F" w14:textId="77777777" w:rsidTr="008C113F">
        <w:trPr>
          <w:trHeight w:val="283"/>
        </w:trPr>
        <w:tc>
          <w:tcPr>
            <w:tcW w:w="10210" w:type="dxa"/>
            <w:gridSpan w:val="8"/>
            <w:vAlign w:val="center"/>
          </w:tcPr>
          <w:p w14:paraId="2995A651" w14:textId="77777777" w:rsidR="00366146" w:rsidRPr="00366146" w:rsidRDefault="00366146" w:rsidP="005E2D7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366146">
              <w:rPr>
                <w:b/>
                <w:sz w:val="20"/>
              </w:rPr>
              <w:instrText xml:space="preserve"> FORMCHECKBOX </w:instrText>
            </w:r>
            <w:r w:rsidR="00FD2684">
              <w:rPr>
                <w:b/>
                <w:sz w:val="20"/>
              </w:rPr>
            </w:r>
            <w:r w:rsidR="00FD2684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bookmarkEnd w:id="0"/>
            <w:r w:rsidRPr="00366146">
              <w:rPr>
                <w:b/>
                <w:sz w:val="20"/>
              </w:rPr>
              <w:t xml:space="preserve"> </w:t>
            </w:r>
            <w:r w:rsidR="005E2D70">
              <w:rPr>
                <w:b/>
                <w:sz w:val="20"/>
              </w:rPr>
              <w:t>Decyzja o warunkach zabudowy</w:t>
            </w:r>
          </w:p>
        </w:tc>
      </w:tr>
      <w:tr w:rsidR="00366146" w:rsidRPr="00366146" w14:paraId="39B81CCA" w14:textId="77777777" w:rsidTr="008C113F">
        <w:trPr>
          <w:trHeight w:val="283"/>
        </w:trPr>
        <w:tc>
          <w:tcPr>
            <w:tcW w:w="10210" w:type="dxa"/>
            <w:gridSpan w:val="8"/>
            <w:vAlign w:val="center"/>
          </w:tcPr>
          <w:p w14:paraId="232E13BE" w14:textId="77777777" w:rsidR="00366146" w:rsidRPr="00366146" w:rsidRDefault="00366146" w:rsidP="005E2D7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46">
              <w:rPr>
                <w:b/>
                <w:sz w:val="20"/>
              </w:rPr>
              <w:instrText xml:space="preserve"> FORMCHECKBOX </w:instrText>
            </w:r>
            <w:r w:rsidR="00FD2684">
              <w:rPr>
                <w:b/>
                <w:sz w:val="20"/>
              </w:rPr>
            </w:r>
            <w:r w:rsidR="00FD2684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r w:rsidRPr="00366146">
              <w:rPr>
                <w:b/>
                <w:sz w:val="20"/>
              </w:rPr>
              <w:t xml:space="preserve"> </w:t>
            </w:r>
            <w:r w:rsidR="005E2D70">
              <w:rPr>
                <w:b/>
                <w:sz w:val="20"/>
              </w:rPr>
              <w:t xml:space="preserve">Decyzja </w:t>
            </w:r>
            <w:r w:rsidR="005E2D70" w:rsidRPr="005E2D70">
              <w:rPr>
                <w:b/>
                <w:sz w:val="20"/>
              </w:rPr>
              <w:t>o ustaleniu lokalizacji inwestycji celu publicznego</w:t>
            </w:r>
          </w:p>
        </w:tc>
      </w:tr>
      <w:tr w:rsidR="00366146" w:rsidRPr="00F35BE9" w14:paraId="045CA6D2" w14:textId="77777777" w:rsidTr="008C113F">
        <w:tc>
          <w:tcPr>
            <w:tcW w:w="10210" w:type="dxa"/>
            <w:gridSpan w:val="8"/>
          </w:tcPr>
          <w:p w14:paraId="67355722" w14:textId="77777777" w:rsidR="00366146" w:rsidRPr="00F35BE9" w:rsidRDefault="00366146" w:rsidP="00163DCD">
            <w:pPr>
              <w:rPr>
                <w:sz w:val="2"/>
              </w:rPr>
            </w:pPr>
          </w:p>
        </w:tc>
      </w:tr>
      <w:tr w:rsidR="00366146" w:rsidRPr="00366146" w14:paraId="355D0BF4" w14:textId="77777777" w:rsidTr="008C113F">
        <w:trPr>
          <w:trHeight w:val="479"/>
        </w:trPr>
        <w:tc>
          <w:tcPr>
            <w:tcW w:w="10210" w:type="dxa"/>
            <w:gridSpan w:val="8"/>
          </w:tcPr>
          <w:p w14:paraId="7178763E" w14:textId="43D33DF4" w:rsidR="00366146" w:rsidRPr="00366146" w:rsidRDefault="001E7AC4" w:rsidP="0065031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Na podstawie art. </w:t>
            </w:r>
            <w:r w:rsidR="005E2D70">
              <w:rPr>
                <w:sz w:val="18"/>
              </w:rPr>
              <w:t>63</w:t>
            </w:r>
            <w:r>
              <w:rPr>
                <w:sz w:val="18"/>
              </w:rPr>
              <w:t xml:space="preserve"> ust. </w:t>
            </w:r>
            <w:r w:rsidR="005E2D70">
              <w:rPr>
                <w:sz w:val="18"/>
              </w:rPr>
              <w:t>5</w:t>
            </w:r>
            <w:r>
              <w:rPr>
                <w:sz w:val="18"/>
              </w:rPr>
              <w:t xml:space="preserve"> ustawy z dnia 27 marca 2003 r. o planowaniu i zagospodarowaniu przestrzennym (</w:t>
            </w:r>
            <w:bookmarkStart w:id="1" w:name="upzp"/>
            <w:r w:rsidR="00E73120">
              <w:rPr>
                <w:sz w:val="18"/>
              </w:rPr>
              <w:t xml:space="preserve">t.j.: </w:t>
            </w:r>
            <w:r>
              <w:rPr>
                <w:sz w:val="18"/>
              </w:rPr>
              <w:t>Dz.U.</w:t>
            </w:r>
            <w:r w:rsidR="00E73120">
              <w:rPr>
                <w:sz w:val="18"/>
              </w:rPr>
              <w:t xml:space="preserve"> </w:t>
            </w:r>
            <w:r w:rsidR="00441537" w:rsidRPr="00194461">
              <w:rPr>
                <w:spacing w:val="-2"/>
                <w:sz w:val="18"/>
              </w:rPr>
              <w:t xml:space="preserve">z </w:t>
            </w:r>
            <w:r w:rsidR="00441537">
              <w:rPr>
                <w:spacing w:val="-2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bookmarkStart w:id="2" w:name="Tekst3"/>
            <w:r w:rsidR="00441537">
              <w:rPr>
                <w:spacing w:val="-2"/>
                <w:sz w:val="18"/>
              </w:rPr>
              <w:instrText xml:space="preserve"> FORMTEXT </w:instrText>
            </w:r>
            <w:r w:rsidR="00441537">
              <w:rPr>
                <w:spacing w:val="-2"/>
                <w:sz w:val="18"/>
              </w:rPr>
            </w:r>
            <w:r w:rsidR="00441537">
              <w:rPr>
                <w:spacing w:val="-2"/>
                <w:sz w:val="18"/>
              </w:rPr>
              <w:fldChar w:fldCharType="separate"/>
            </w:r>
            <w:r w:rsidR="00441537">
              <w:rPr>
                <w:noProof/>
                <w:spacing w:val="-2"/>
                <w:sz w:val="18"/>
              </w:rPr>
              <w:t>2021</w:t>
            </w:r>
            <w:r w:rsidR="00441537">
              <w:rPr>
                <w:spacing w:val="-2"/>
                <w:sz w:val="18"/>
              </w:rPr>
              <w:fldChar w:fldCharType="end"/>
            </w:r>
            <w:bookmarkEnd w:id="2"/>
            <w:r w:rsidR="00441537">
              <w:rPr>
                <w:spacing w:val="-2"/>
                <w:sz w:val="18"/>
              </w:rPr>
              <w:t xml:space="preserve"> </w:t>
            </w:r>
            <w:r w:rsidR="00441537" w:rsidRPr="00194461">
              <w:rPr>
                <w:spacing w:val="-2"/>
                <w:sz w:val="18"/>
              </w:rPr>
              <w:t xml:space="preserve">r. poz. </w:t>
            </w:r>
            <w:r w:rsidR="00441537"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41 ze zm."/>
                    <w:maxLength w:val="15"/>
                  </w:textInput>
                </w:ffData>
              </w:fldChar>
            </w:r>
            <w:r w:rsidR="00441537">
              <w:rPr>
                <w:spacing w:val="-2"/>
                <w:sz w:val="18"/>
              </w:rPr>
              <w:instrText xml:space="preserve"> FORMTEXT </w:instrText>
            </w:r>
            <w:r w:rsidR="00441537">
              <w:rPr>
                <w:spacing w:val="-2"/>
                <w:sz w:val="18"/>
              </w:rPr>
            </w:r>
            <w:r w:rsidR="00441537">
              <w:rPr>
                <w:spacing w:val="-2"/>
                <w:sz w:val="18"/>
              </w:rPr>
              <w:fldChar w:fldCharType="separate"/>
            </w:r>
            <w:r w:rsidR="00441537">
              <w:rPr>
                <w:noProof/>
                <w:spacing w:val="-2"/>
                <w:sz w:val="18"/>
              </w:rPr>
              <w:t>741 ze zm.</w:t>
            </w:r>
            <w:r w:rsidR="00441537">
              <w:rPr>
                <w:spacing w:val="-2"/>
                <w:sz w:val="18"/>
              </w:rPr>
              <w:fldChar w:fldCharType="end"/>
            </w:r>
            <w:bookmarkEnd w:id="1"/>
            <w:r w:rsidR="00441537">
              <w:rPr>
                <w:spacing w:val="-2"/>
                <w:sz w:val="18"/>
              </w:rPr>
              <w:t xml:space="preserve"> </w:t>
            </w:r>
            <w:r w:rsidR="00441537" w:rsidRPr="00194461">
              <w:rPr>
                <w:spacing w:val="-2"/>
                <w:sz w:val="18"/>
              </w:rPr>
              <w:t>– dalej: upzp</w:t>
            </w:r>
            <w:r>
              <w:rPr>
                <w:sz w:val="18"/>
              </w:rPr>
              <w:t xml:space="preserve">) </w:t>
            </w:r>
            <w:r w:rsidRPr="00E54036">
              <w:rPr>
                <w:sz w:val="18"/>
                <w:u w:val="single"/>
              </w:rPr>
              <w:t xml:space="preserve">wnoszę </w:t>
            </w:r>
            <w:r w:rsidR="00366146" w:rsidRPr="00E54036">
              <w:rPr>
                <w:sz w:val="18"/>
                <w:u w:val="single"/>
              </w:rPr>
              <w:t xml:space="preserve">o </w:t>
            </w:r>
            <w:r w:rsidR="005E2D70" w:rsidRPr="00E54036">
              <w:rPr>
                <w:b/>
                <w:sz w:val="18"/>
                <w:u w:val="single"/>
              </w:rPr>
              <w:t>przeniesienie</w:t>
            </w:r>
            <w:r w:rsidR="005E2D70" w:rsidRPr="00E54036">
              <w:rPr>
                <w:sz w:val="18"/>
                <w:u w:val="single"/>
              </w:rPr>
              <w:t xml:space="preserve"> </w:t>
            </w:r>
            <w:r w:rsidR="00E54036" w:rsidRPr="00E54036">
              <w:rPr>
                <w:sz w:val="18"/>
                <w:u w:val="single"/>
              </w:rPr>
              <w:t>n</w:t>
            </w:r>
            <w:r w:rsidR="005E2D70" w:rsidRPr="00E54036">
              <w:rPr>
                <w:sz w:val="18"/>
                <w:u w:val="single"/>
              </w:rPr>
              <w:t>w. decyzji</w:t>
            </w:r>
            <w:r w:rsidR="00366146" w:rsidRPr="00366146">
              <w:rPr>
                <w:sz w:val="18"/>
              </w:rPr>
              <w:t>:</w:t>
            </w:r>
          </w:p>
        </w:tc>
      </w:tr>
      <w:tr w:rsidR="00777984" w:rsidRPr="00366146" w14:paraId="230EA70F" w14:textId="77777777" w:rsidTr="008C113F">
        <w:tc>
          <w:tcPr>
            <w:tcW w:w="3398" w:type="dxa"/>
            <w:gridSpan w:val="3"/>
            <w:tcBorders>
              <w:bottom w:val="single" w:sz="4" w:space="0" w:color="auto"/>
            </w:tcBorders>
            <w:vAlign w:val="bottom"/>
          </w:tcPr>
          <w:p w14:paraId="4DA06AFA" w14:textId="77777777" w:rsidR="00777984" w:rsidRPr="00366146" w:rsidRDefault="00E54036" w:rsidP="00E54036">
            <w:pPr>
              <w:rPr>
                <w:sz w:val="18"/>
              </w:rPr>
            </w:pPr>
            <w:r>
              <w:rPr>
                <w:sz w:val="18"/>
              </w:rPr>
              <w:t>d</w:t>
            </w:r>
            <w:r w:rsidR="00777984">
              <w:rPr>
                <w:sz w:val="18"/>
              </w:rPr>
              <w:t>ecyzja nr</w:t>
            </w:r>
            <w:r w:rsidR="00777984" w:rsidRPr="00366146">
              <w:rPr>
                <w:sz w:val="18"/>
              </w:rPr>
              <w:t>:</w:t>
            </w:r>
          </w:p>
        </w:tc>
        <w:tc>
          <w:tcPr>
            <w:tcW w:w="3403" w:type="dxa"/>
            <w:gridSpan w:val="4"/>
            <w:tcBorders>
              <w:bottom w:val="single" w:sz="4" w:space="0" w:color="auto"/>
            </w:tcBorders>
            <w:vAlign w:val="bottom"/>
          </w:tcPr>
          <w:p w14:paraId="1E34E2C5" w14:textId="77777777" w:rsidR="00777984" w:rsidRPr="00366146" w:rsidRDefault="00E54036" w:rsidP="00E54036">
            <w:pPr>
              <w:rPr>
                <w:sz w:val="18"/>
              </w:rPr>
            </w:pPr>
            <w:r>
              <w:rPr>
                <w:sz w:val="18"/>
              </w:rPr>
              <w:t>z dnia: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bottom"/>
          </w:tcPr>
          <w:p w14:paraId="6DEC7342" w14:textId="77777777" w:rsidR="00777984" w:rsidRPr="00366146" w:rsidRDefault="00E54036" w:rsidP="00E54036">
            <w:pPr>
              <w:rPr>
                <w:sz w:val="18"/>
              </w:rPr>
            </w:pPr>
            <w:r>
              <w:rPr>
                <w:sz w:val="18"/>
              </w:rPr>
              <w:t>znak sprawy:</w:t>
            </w:r>
          </w:p>
        </w:tc>
      </w:tr>
      <w:tr w:rsidR="00777984" w:rsidRPr="00B92C87" w14:paraId="065F4BF6" w14:textId="77777777" w:rsidTr="008C113F">
        <w:trPr>
          <w:trHeight w:hRule="exact" w:val="482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BC80" w14:textId="77777777" w:rsidR="00777984" w:rsidRPr="00366146" w:rsidRDefault="00777984" w:rsidP="00163DC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2A02" w14:textId="77777777" w:rsidR="00777984" w:rsidRPr="00366146" w:rsidRDefault="00777984" w:rsidP="00163DC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485A" w14:textId="77777777" w:rsidR="00777984" w:rsidRPr="00366146" w:rsidRDefault="00777984" w:rsidP="00163DC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5E2D70" w:rsidRPr="00366146" w14:paraId="15994369" w14:textId="77777777" w:rsidTr="008C113F">
        <w:tc>
          <w:tcPr>
            <w:tcW w:w="51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F1D6BD" w14:textId="77777777" w:rsidR="005E2D70" w:rsidRPr="00366146" w:rsidRDefault="00777984" w:rsidP="00806A1D">
            <w:pPr>
              <w:rPr>
                <w:sz w:val="18"/>
              </w:rPr>
            </w:pPr>
            <w:r>
              <w:rPr>
                <w:sz w:val="18"/>
              </w:rPr>
              <w:t>dla inwestycji polegającej na: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C7D73F" w14:textId="77777777" w:rsidR="005E2D70" w:rsidRPr="00366146" w:rsidRDefault="005E2D70" w:rsidP="00806A1D">
            <w:pPr>
              <w:rPr>
                <w:sz w:val="18"/>
              </w:rPr>
            </w:pPr>
          </w:p>
        </w:tc>
      </w:tr>
      <w:tr w:rsidR="00777984" w:rsidRPr="00B92C87" w14:paraId="492C4BFD" w14:textId="77777777" w:rsidTr="008C113F">
        <w:trPr>
          <w:trHeight w:hRule="exact" w:val="482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DD79" w14:textId="77777777" w:rsidR="00777984" w:rsidRPr="00366146" w:rsidRDefault="00777984" w:rsidP="00806A1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777984" w:rsidRPr="00366146" w14:paraId="5A8C070C" w14:textId="77777777" w:rsidTr="008C113F">
        <w:tc>
          <w:tcPr>
            <w:tcW w:w="5101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14:paraId="436C0B5E" w14:textId="77777777" w:rsidR="00777984" w:rsidRPr="00366146" w:rsidRDefault="00E54036" w:rsidP="00D9791F">
            <w:pPr>
              <w:rPr>
                <w:sz w:val="18"/>
              </w:rPr>
            </w:pPr>
            <w:r>
              <w:rPr>
                <w:sz w:val="18"/>
              </w:rPr>
              <w:t xml:space="preserve">zlokalizowanej </w:t>
            </w:r>
            <w:r w:rsidR="00777984">
              <w:rPr>
                <w:sz w:val="18"/>
              </w:rPr>
              <w:t>na terenie działki / działek nr</w:t>
            </w:r>
            <w:r w:rsidR="00777984" w:rsidRPr="00366146">
              <w:rPr>
                <w:sz w:val="18"/>
              </w:rPr>
              <w:t>: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14:paraId="22FCE28D" w14:textId="77777777" w:rsidR="00777984" w:rsidRPr="00366146" w:rsidRDefault="00777984" w:rsidP="00D9791F">
            <w:pPr>
              <w:rPr>
                <w:sz w:val="18"/>
              </w:rPr>
            </w:pPr>
            <w:r>
              <w:rPr>
                <w:sz w:val="18"/>
              </w:rPr>
              <w:t>położonej / położonych w miejscowości (obręb)</w:t>
            </w:r>
            <w:r w:rsidRPr="00366146">
              <w:rPr>
                <w:sz w:val="18"/>
              </w:rPr>
              <w:t>:</w:t>
            </w:r>
          </w:p>
        </w:tc>
      </w:tr>
      <w:tr w:rsidR="00777984" w:rsidRPr="00B92C87" w14:paraId="3ECF8EFF" w14:textId="77777777" w:rsidTr="008C113F">
        <w:trPr>
          <w:trHeight w:hRule="exact" w:val="482"/>
        </w:trPr>
        <w:tc>
          <w:tcPr>
            <w:tcW w:w="51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750AB" w14:textId="77777777" w:rsidR="00777984" w:rsidRPr="00366146" w:rsidRDefault="00777984" w:rsidP="00D9791F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E8CE2" w14:textId="77777777" w:rsidR="00777984" w:rsidRPr="00366146" w:rsidRDefault="00777984" w:rsidP="00D9791F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A2DE5" w:rsidRPr="00F35BE9" w14:paraId="0EB05551" w14:textId="77777777" w:rsidTr="008C113F">
        <w:trPr>
          <w:trHeight w:val="20"/>
        </w:trPr>
        <w:tc>
          <w:tcPr>
            <w:tcW w:w="10210" w:type="dxa"/>
            <w:gridSpan w:val="8"/>
            <w:tcBorders>
              <w:bottom w:val="single" w:sz="8" w:space="0" w:color="auto"/>
            </w:tcBorders>
          </w:tcPr>
          <w:p w14:paraId="3BAD9EC2" w14:textId="77777777" w:rsidR="001A2DE5" w:rsidRPr="00F35BE9" w:rsidRDefault="001A2DE5" w:rsidP="00735006">
            <w:pPr>
              <w:rPr>
                <w:sz w:val="2"/>
              </w:rPr>
            </w:pPr>
          </w:p>
        </w:tc>
      </w:tr>
      <w:tr w:rsidR="001A2DE5" w:rsidRPr="00366146" w14:paraId="089DA74C" w14:textId="77777777" w:rsidTr="008C113F">
        <w:tc>
          <w:tcPr>
            <w:tcW w:w="51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C5B9ED" w14:textId="77777777" w:rsidR="001A2DE5" w:rsidRPr="00366146" w:rsidRDefault="001A2DE5" w:rsidP="001A2DE5">
            <w:pPr>
              <w:rPr>
                <w:sz w:val="18"/>
              </w:rPr>
            </w:pPr>
            <w:r w:rsidRPr="00E54036">
              <w:rPr>
                <w:sz w:val="18"/>
                <w:u w:val="single"/>
              </w:rPr>
              <w:t>wydanej dla</w:t>
            </w:r>
            <w:r>
              <w:rPr>
                <w:sz w:val="18"/>
              </w:rPr>
              <w:t xml:space="preserve"> (imię nazwisko / nazwa)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7A8719" w14:textId="77777777" w:rsidR="001A2DE5" w:rsidRPr="00366146" w:rsidRDefault="001A2DE5" w:rsidP="001A2DE5">
            <w:pPr>
              <w:rPr>
                <w:sz w:val="18"/>
              </w:rPr>
            </w:pPr>
            <w:r w:rsidRPr="00E54036">
              <w:rPr>
                <w:b/>
                <w:sz w:val="18"/>
                <w:u w:val="single"/>
              </w:rPr>
              <w:t>na rzecz</w:t>
            </w:r>
            <w:r>
              <w:rPr>
                <w:sz w:val="18"/>
              </w:rPr>
              <w:t xml:space="preserve"> (imię nazwisko / nazwa)</w:t>
            </w:r>
            <w:r w:rsidRPr="00366146">
              <w:rPr>
                <w:sz w:val="18"/>
              </w:rPr>
              <w:t>:</w:t>
            </w:r>
          </w:p>
        </w:tc>
      </w:tr>
      <w:tr w:rsidR="001A2DE5" w:rsidRPr="00B92C87" w14:paraId="693FE855" w14:textId="77777777" w:rsidTr="008C113F">
        <w:trPr>
          <w:trHeight w:hRule="exact" w:val="482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27C097" w14:textId="77777777" w:rsidR="001A2DE5" w:rsidRPr="00366146" w:rsidRDefault="001A2DE5" w:rsidP="001A2DE5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141A40" w14:textId="77777777" w:rsidR="001A2DE5" w:rsidRPr="00366146" w:rsidRDefault="001A2DE5" w:rsidP="001A2DE5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A2DE5" w:rsidRPr="00366146" w14:paraId="74A9913D" w14:textId="77777777" w:rsidTr="008C113F"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C0F1F9" w14:textId="77777777" w:rsidR="001A2DE5" w:rsidRPr="00366146" w:rsidRDefault="001A2DE5" w:rsidP="001A2DE5">
            <w:pPr>
              <w:rPr>
                <w:sz w:val="18"/>
              </w:rPr>
            </w:pPr>
            <w:r>
              <w:rPr>
                <w:sz w:val="18"/>
              </w:rPr>
              <w:t>adres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FC948" w14:textId="77777777" w:rsidR="001A2DE5" w:rsidRPr="00366146" w:rsidRDefault="001A2DE5" w:rsidP="001A2DE5">
            <w:pPr>
              <w:rPr>
                <w:sz w:val="18"/>
              </w:rPr>
            </w:pPr>
            <w:r>
              <w:rPr>
                <w:sz w:val="18"/>
              </w:rPr>
              <w:t>adres</w:t>
            </w:r>
            <w:r w:rsidRPr="00366146">
              <w:rPr>
                <w:sz w:val="18"/>
              </w:rPr>
              <w:t>:</w:t>
            </w:r>
          </w:p>
        </w:tc>
      </w:tr>
      <w:tr w:rsidR="001A2DE5" w:rsidRPr="00B92C87" w14:paraId="5235502C" w14:textId="77777777" w:rsidTr="008C113F">
        <w:trPr>
          <w:trHeight w:hRule="exact" w:val="482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5D94F" w14:textId="77777777" w:rsidR="001A2DE5" w:rsidRPr="00366146" w:rsidRDefault="001A2DE5" w:rsidP="001A2DE5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E60D3" w14:textId="77777777" w:rsidR="001A2DE5" w:rsidRPr="00366146" w:rsidRDefault="001A2DE5" w:rsidP="001A2DE5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A2DE5" w:rsidRPr="00163DCD" w14:paraId="081D9F8F" w14:textId="77777777" w:rsidTr="008C113F"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5199CC" w14:textId="77777777" w:rsidR="001A2DE5" w:rsidRPr="00675444" w:rsidRDefault="001A2DE5" w:rsidP="00675444">
            <w:pPr>
              <w:tabs>
                <w:tab w:val="left" w:pos="176"/>
              </w:tabs>
              <w:jc w:val="center"/>
              <w:rPr>
                <w:b/>
                <w:sz w:val="20"/>
              </w:rPr>
            </w:pPr>
            <w:r w:rsidRPr="00675444">
              <w:rPr>
                <w:b/>
                <w:sz w:val="20"/>
              </w:rPr>
              <w:t xml:space="preserve">Oświadczenie strony, </w:t>
            </w:r>
            <w:r w:rsidRPr="00675444">
              <w:rPr>
                <w:b/>
                <w:sz w:val="20"/>
                <w:u w:val="single"/>
              </w:rPr>
              <w:t>dla której</w:t>
            </w:r>
            <w:r w:rsidRPr="00675444">
              <w:rPr>
                <w:b/>
                <w:sz w:val="20"/>
              </w:rPr>
              <w:t xml:space="preserve"> decyzja została wydana: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8623F0" w14:textId="77777777" w:rsidR="001A2DE5" w:rsidRPr="00675444" w:rsidRDefault="001A2DE5" w:rsidP="00675444">
            <w:pPr>
              <w:tabs>
                <w:tab w:val="left" w:pos="176"/>
              </w:tabs>
              <w:jc w:val="center"/>
              <w:rPr>
                <w:b/>
                <w:spacing w:val="-4"/>
                <w:sz w:val="20"/>
              </w:rPr>
            </w:pPr>
            <w:r w:rsidRPr="00675444">
              <w:rPr>
                <w:b/>
                <w:spacing w:val="-4"/>
                <w:sz w:val="20"/>
              </w:rPr>
              <w:t xml:space="preserve">Oświadczenie strony, </w:t>
            </w:r>
            <w:r w:rsidRPr="00675444">
              <w:rPr>
                <w:b/>
                <w:spacing w:val="-4"/>
                <w:sz w:val="20"/>
                <w:u w:val="single"/>
              </w:rPr>
              <w:t>na rzecz której</w:t>
            </w:r>
            <w:r w:rsidRPr="00675444">
              <w:rPr>
                <w:b/>
                <w:spacing w:val="-4"/>
                <w:sz w:val="20"/>
              </w:rPr>
              <w:t xml:space="preserve"> następuje przeniesienie:</w:t>
            </w:r>
          </w:p>
        </w:tc>
      </w:tr>
      <w:tr w:rsidR="001A2DE5" w:rsidRPr="00A57795" w14:paraId="7CAC254B" w14:textId="77777777" w:rsidTr="008C113F">
        <w:trPr>
          <w:trHeight w:hRule="exact" w:val="454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EDDAE" w14:textId="77777777" w:rsidR="001A2DE5" w:rsidRPr="001A2DE5" w:rsidRDefault="001A2DE5" w:rsidP="00E73120">
            <w:pPr>
              <w:jc w:val="center"/>
              <w:rPr>
                <w:sz w:val="18"/>
              </w:rPr>
            </w:pPr>
            <w:r w:rsidRPr="001A2DE5">
              <w:rPr>
                <w:sz w:val="18"/>
              </w:rPr>
              <w:t xml:space="preserve">Ja, niżej podpisany, oświadczam, że wyrażam zgodę na przeniesienie ww. decyzji </w:t>
            </w:r>
            <w:r w:rsidRPr="001A2DE5">
              <w:rPr>
                <w:b/>
                <w:sz w:val="18"/>
                <w:u w:val="single"/>
              </w:rPr>
              <w:t>na rzecz</w:t>
            </w:r>
            <w:r w:rsidRPr="001A2DE5">
              <w:rPr>
                <w:sz w:val="18"/>
              </w:rPr>
              <w:t xml:space="preserve"> osoby</w:t>
            </w:r>
            <w:r w:rsidR="00E73120">
              <w:rPr>
                <w:sz w:val="18"/>
              </w:rPr>
              <w:t xml:space="preserve"> wskazanej obok. &gt;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0B46E8" w14:textId="77777777" w:rsidR="001A2DE5" w:rsidRPr="001A2DE5" w:rsidRDefault="001A2DE5" w:rsidP="00E73120">
            <w:pPr>
              <w:jc w:val="center"/>
              <w:rPr>
                <w:sz w:val="18"/>
              </w:rPr>
            </w:pPr>
            <w:r w:rsidRPr="001A2DE5">
              <w:rPr>
                <w:sz w:val="18"/>
              </w:rPr>
              <w:t xml:space="preserve">Ja, niżej podpisany, oświadczam, że przejmuję wszystkie warunki zawarte w ww. decyzji, </w:t>
            </w:r>
            <w:r w:rsidRPr="001A2DE5">
              <w:rPr>
                <w:sz w:val="18"/>
                <w:u w:val="single"/>
              </w:rPr>
              <w:t>wydanej dla</w:t>
            </w:r>
            <w:r w:rsidR="00E73120" w:rsidRPr="00E73120">
              <w:rPr>
                <w:sz w:val="18"/>
              </w:rPr>
              <w:t xml:space="preserve"> </w:t>
            </w:r>
            <w:r w:rsidRPr="001A2DE5">
              <w:rPr>
                <w:sz w:val="18"/>
              </w:rPr>
              <w:t>osoby</w:t>
            </w:r>
            <w:r w:rsidR="00E73120">
              <w:rPr>
                <w:sz w:val="18"/>
              </w:rPr>
              <w:t xml:space="preserve"> wskazanej obok</w:t>
            </w:r>
            <w:r w:rsidRPr="001A2DE5">
              <w:rPr>
                <w:sz w:val="18"/>
              </w:rPr>
              <w:t>.</w:t>
            </w:r>
          </w:p>
        </w:tc>
      </w:tr>
      <w:tr w:rsidR="001A2DE5" w:rsidRPr="00B92C87" w14:paraId="74BDB426" w14:textId="77777777" w:rsidTr="008C113F">
        <w:trPr>
          <w:trHeight w:val="907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1FA77A" w14:textId="77777777" w:rsidR="001A2DE5" w:rsidRDefault="00675444" w:rsidP="00675444">
            <w:pPr>
              <w:spacing w:before="60"/>
              <w:ind w:left="34"/>
              <w:jc w:val="center"/>
              <w:rPr>
                <w:sz w:val="16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8EFA1" w14:textId="77777777" w:rsidR="001A2DE5" w:rsidRDefault="00675444" w:rsidP="00675444">
            <w:pPr>
              <w:spacing w:before="60"/>
              <w:jc w:val="center"/>
              <w:rPr>
                <w:sz w:val="16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A2DE5" w:rsidRPr="00B92C87" w14:paraId="3E6459DA" w14:textId="77777777" w:rsidTr="008C113F">
        <w:trPr>
          <w:trHeight w:val="126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50CA4" w14:textId="77777777" w:rsidR="001A2DE5" w:rsidRDefault="001A2DE5" w:rsidP="001A2DE5">
            <w:pPr>
              <w:jc w:val="center"/>
              <w:rPr>
                <w:sz w:val="16"/>
              </w:rPr>
            </w:pPr>
            <w:r>
              <w:rPr>
                <w:sz w:val="12"/>
              </w:rPr>
              <w:t xml:space="preserve">data i </w:t>
            </w:r>
            <w:r w:rsidRPr="00C81D3D">
              <w:rPr>
                <w:sz w:val="12"/>
              </w:rPr>
              <w:t xml:space="preserve">podpis </w:t>
            </w:r>
            <w:r>
              <w:rPr>
                <w:sz w:val="12"/>
              </w:rPr>
              <w:t>strony przenoszącej</w:t>
            </w:r>
            <w:r w:rsidRPr="00C81D3D">
              <w:rPr>
                <w:sz w:val="12"/>
              </w:rPr>
              <w:t xml:space="preserve"> / pełnomocnika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2CCB7" w14:textId="77777777" w:rsidR="001A2DE5" w:rsidRPr="00C81D3D" w:rsidRDefault="001A2DE5" w:rsidP="001A2DE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data i </w:t>
            </w:r>
            <w:r w:rsidRPr="00C81D3D">
              <w:rPr>
                <w:sz w:val="12"/>
              </w:rPr>
              <w:t xml:space="preserve">podpis </w:t>
            </w:r>
            <w:r>
              <w:rPr>
                <w:sz w:val="12"/>
              </w:rPr>
              <w:t>strony przejmującej</w:t>
            </w:r>
            <w:r w:rsidRPr="00C81D3D">
              <w:rPr>
                <w:sz w:val="12"/>
              </w:rPr>
              <w:t xml:space="preserve"> / pełnomocnika</w:t>
            </w:r>
          </w:p>
        </w:tc>
      </w:tr>
      <w:tr w:rsidR="001A2DE5" w:rsidRPr="00163DCD" w14:paraId="37558B9D" w14:textId="77777777" w:rsidTr="008C113F">
        <w:trPr>
          <w:trHeight w:val="227"/>
        </w:trPr>
        <w:tc>
          <w:tcPr>
            <w:tcW w:w="10210" w:type="dxa"/>
            <w:gridSpan w:val="8"/>
            <w:tcBorders>
              <w:top w:val="single" w:sz="8" w:space="0" w:color="auto"/>
            </w:tcBorders>
            <w:vAlign w:val="center"/>
          </w:tcPr>
          <w:p w14:paraId="2AD7E414" w14:textId="77777777" w:rsidR="001A2DE5" w:rsidRPr="00163DCD" w:rsidRDefault="001A2DE5" w:rsidP="00675444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5" w:hanging="232"/>
              <w:rPr>
                <w:b/>
                <w:sz w:val="20"/>
              </w:rPr>
            </w:pPr>
            <w:r w:rsidRPr="00AE5EA9">
              <w:rPr>
                <w:b/>
                <w:sz w:val="20"/>
                <w:u w:val="single"/>
              </w:rPr>
              <w:t>Załączniki do wniosku</w:t>
            </w:r>
            <w:r w:rsidRPr="00163DCD">
              <w:rPr>
                <w:b/>
                <w:sz w:val="20"/>
              </w:rPr>
              <w:t>:</w:t>
            </w:r>
          </w:p>
        </w:tc>
      </w:tr>
      <w:tr w:rsidR="001A2DE5" w:rsidRPr="00F35BE9" w14:paraId="2A1880F3" w14:textId="77777777" w:rsidTr="008C113F">
        <w:trPr>
          <w:trHeight w:val="283"/>
        </w:trPr>
        <w:tc>
          <w:tcPr>
            <w:tcW w:w="10210" w:type="dxa"/>
            <w:gridSpan w:val="8"/>
          </w:tcPr>
          <w:p w14:paraId="67D9D049" w14:textId="77777777" w:rsidR="001A2DE5" w:rsidRPr="008C113F" w:rsidRDefault="001A2DE5" w:rsidP="001A2DE5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  <w:szCs w:val="17"/>
              </w:rPr>
            </w:pPr>
            <w:r w:rsidRPr="008C113F">
              <w:rPr>
                <w:b/>
                <w:sz w:val="18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3F">
              <w:rPr>
                <w:b/>
                <w:sz w:val="18"/>
                <w:szCs w:val="17"/>
              </w:rPr>
              <w:instrText xml:space="preserve"> FORMCHECKBOX </w:instrText>
            </w:r>
            <w:r w:rsidR="00FD2684">
              <w:rPr>
                <w:b/>
                <w:sz w:val="18"/>
                <w:szCs w:val="17"/>
              </w:rPr>
            </w:r>
            <w:r w:rsidR="00FD2684">
              <w:rPr>
                <w:b/>
                <w:sz w:val="18"/>
                <w:szCs w:val="17"/>
              </w:rPr>
              <w:fldChar w:fldCharType="separate"/>
            </w:r>
            <w:r w:rsidRPr="008C113F">
              <w:rPr>
                <w:b/>
                <w:sz w:val="18"/>
                <w:szCs w:val="17"/>
              </w:rPr>
              <w:fldChar w:fldCharType="end"/>
            </w:r>
            <w:r w:rsidRPr="008C113F">
              <w:rPr>
                <w:b/>
                <w:sz w:val="18"/>
                <w:szCs w:val="17"/>
              </w:rPr>
              <w:tab/>
              <w:t xml:space="preserve">pełnomocnictwo imienne udzielone przez stronę </w:t>
            </w:r>
            <w:r w:rsidRPr="008C113F">
              <w:rPr>
                <w:b/>
                <w:sz w:val="18"/>
                <w:szCs w:val="17"/>
                <w:u w:val="single"/>
              </w:rPr>
              <w:t>przenoszącą</w:t>
            </w:r>
            <w:r w:rsidRPr="008C113F">
              <w:rPr>
                <w:b/>
                <w:sz w:val="18"/>
                <w:szCs w:val="17"/>
              </w:rPr>
              <w:t xml:space="preserve"> decyzję wraz z dowodem uiszczenia opłaty skarbowej w kwocie </w:t>
            </w:r>
            <w:r w:rsidRPr="008C113F">
              <w:rPr>
                <w:b/>
                <w:sz w:val="18"/>
                <w:szCs w:val="17"/>
                <w:u w:val="single"/>
              </w:rPr>
              <w:t>17,00 zł</w:t>
            </w:r>
            <w:r w:rsidRPr="008C113F">
              <w:rPr>
                <w:b/>
                <w:sz w:val="18"/>
                <w:szCs w:val="17"/>
              </w:rPr>
              <w:t xml:space="preserve"> – wpłata </w:t>
            </w:r>
            <w:r w:rsidRPr="008C113F">
              <w:rPr>
                <w:b/>
                <w:sz w:val="18"/>
                <w:szCs w:val="17"/>
                <w:u w:val="single"/>
              </w:rPr>
              <w:t>na rachunek bankowy</w:t>
            </w:r>
            <w:r w:rsidRPr="008C113F">
              <w:rPr>
                <w:b/>
                <w:sz w:val="18"/>
                <w:szCs w:val="17"/>
              </w:rPr>
              <w:t xml:space="preserve"> Urzędu Miejskiego w Kcyni: </w:t>
            </w:r>
            <w:r w:rsidRPr="008C113F">
              <w:rPr>
                <w:b/>
                <w:sz w:val="18"/>
                <w:szCs w:val="17"/>
                <w:u w:val="single"/>
              </w:rPr>
              <w:t>02 8166 0009 0000 0198 2000 0016</w:t>
            </w:r>
          </w:p>
        </w:tc>
      </w:tr>
      <w:tr w:rsidR="001A2DE5" w:rsidRPr="00F35BE9" w14:paraId="6BF470CC" w14:textId="77777777" w:rsidTr="008C113F">
        <w:trPr>
          <w:trHeight w:val="283"/>
        </w:trPr>
        <w:tc>
          <w:tcPr>
            <w:tcW w:w="10210" w:type="dxa"/>
            <w:gridSpan w:val="8"/>
          </w:tcPr>
          <w:p w14:paraId="0917AA7F" w14:textId="77777777" w:rsidR="001A2DE5" w:rsidRPr="008C113F" w:rsidRDefault="001A2DE5" w:rsidP="001A2DE5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  <w:szCs w:val="17"/>
              </w:rPr>
            </w:pPr>
            <w:r w:rsidRPr="008C113F">
              <w:rPr>
                <w:b/>
                <w:sz w:val="18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3F">
              <w:rPr>
                <w:b/>
                <w:sz w:val="18"/>
                <w:szCs w:val="17"/>
              </w:rPr>
              <w:instrText xml:space="preserve"> FORMCHECKBOX </w:instrText>
            </w:r>
            <w:r w:rsidR="00FD2684">
              <w:rPr>
                <w:b/>
                <w:sz w:val="18"/>
                <w:szCs w:val="17"/>
              </w:rPr>
            </w:r>
            <w:r w:rsidR="00FD2684">
              <w:rPr>
                <w:b/>
                <w:sz w:val="18"/>
                <w:szCs w:val="17"/>
              </w:rPr>
              <w:fldChar w:fldCharType="separate"/>
            </w:r>
            <w:r w:rsidRPr="008C113F">
              <w:rPr>
                <w:b/>
                <w:sz w:val="18"/>
                <w:szCs w:val="17"/>
              </w:rPr>
              <w:fldChar w:fldCharType="end"/>
            </w:r>
            <w:r w:rsidRPr="008C113F">
              <w:rPr>
                <w:b/>
                <w:sz w:val="18"/>
                <w:szCs w:val="17"/>
              </w:rPr>
              <w:tab/>
              <w:t xml:space="preserve">pełnomocnictwo imienne udzielone przez stronę </w:t>
            </w:r>
            <w:r w:rsidRPr="008C113F">
              <w:rPr>
                <w:b/>
                <w:sz w:val="18"/>
                <w:szCs w:val="17"/>
                <w:u w:val="single"/>
              </w:rPr>
              <w:t>przejmującą</w:t>
            </w:r>
            <w:r w:rsidRPr="008C113F">
              <w:rPr>
                <w:b/>
                <w:sz w:val="18"/>
                <w:szCs w:val="17"/>
              </w:rPr>
              <w:t xml:space="preserve"> decyzję wraz z dowodem uiszczenia opłaty skarbowej w kwocie </w:t>
            </w:r>
            <w:r w:rsidRPr="008C113F">
              <w:rPr>
                <w:b/>
                <w:sz w:val="18"/>
                <w:szCs w:val="17"/>
                <w:u w:val="single"/>
              </w:rPr>
              <w:t>17,00 zł</w:t>
            </w:r>
            <w:r w:rsidRPr="008C113F">
              <w:rPr>
                <w:b/>
                <w:sz w:val="18"/>
                <w:szCs w:val="17"/>
              </w:rPr>
              <w:t xml:space="preserve"> – wpłata </w:t>
            </w:r>
            <w:r w:rsidRPr="008C113F">
              <w:rPr>
                <w:b/>
                <w:sz w:val="18"/>
                <w:szCs w:val="17"/>
                <w:u w:val="single"/>
              </w:rPr>
              <w:t>na rachunek bankowy</w:t>
            </w:r>
            <w:r w:rsidRPr="008C113F">
              <w:rPr>
                <w:b/>
                <w:sz w:val="18"/>
                <w:szCs w:val="17"/>
              </w:rPr>
              <w:t xml:space="preserve"> Urzędu Miejskiego w Kcyni: </w:t>
            </w:r>
            <w:r w:rsidRPr="008C113F">
              <w:rPr>
                <w:b/>
                <w:sz w:val="18"/>
                <w:szCs w:val="17"/>
                <w:u w:val="single"/>
              </w:rPr>
              <w:t>02 8166 0009 0000 0198 2000 0016</w:t>
            </w:r>
          </w:p>
        </w:tc>
      </w:tr>
      <w:tr w:rsidR="001A2DE5" w:rsidRPr="00F35BE9" w14:paraId="39A25AEA" w14:textId="77777777" w:rsidTr="008C113F">
        <w:trPr>
          <w:trHeight w:val="624"/>
        </w:trPr>
        <w:tc>
          <w:tcPr>
            <w:tcW w:w="10210" w:type="dxa"/>
            <w:gridSpan w:val="8"/>
          </w:tcPr>
          <w:p w14:paraId="1B9837D3" w14:textId="5238317F" w:rsidR="001A2DE5" w:rsidRPr="008C113F" w:rsidRDefault="001A2DE5" w:rsidP="006622EF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  <w:szCs w:val="17"/>
              </w:rPr>
            </w:pPr>
            <w:r w:rsidRPr="008C113F">
              <w:rPr>
                <w:b/>
                <w:sz w:val="18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3F">
              <w:rPr>
                <w:b/>
                <w:sz w:val="18"/>
                <w:szCs w:val="17"/>
              </w:rPr>
              <w:instrText xml:space="preserve"> FORMCHECKBOX </w:instrText>
            </w:r>
            <w:r w:rsidR="00FD2684">
              <w:rPr>
                <w:b/>
                <w:sz w:val="18"/>
                <w:szCs w:val="17"/>
              </w:rPr>
            </w:r>
            <w:r w:rsidR="00FD2684">
              <w:rPr>
                <w:b/>
                <w:sz w:val="18"/>
                <w:szCs w:val="17"/>
              </w:rPr>
              <w:fldChar w:fldCharType="separate"/>
            </w:r>
            <w:r w:rsidRPr="008C113F">
              <w:rPr>
                <w:b/>
                <w:sz w:val="18"/>
                <w:szCs w:val="17"/>
              </w:rPr>
              <w:fldChar w:fldCharType="end"/>
            </w:r>
            <w:r w:rsidRPr="008C113F">
              <w:rPr>
                <w:b/>
                <w:sz w:val="18"/>
                <w:szCs w:val="17"/>
              </w:rPr>
              <w:tab/>
              <w:t>dowód uiszczenia opłaty za czynności urzędowe od przeniesienia decyzji na rzecz innej osoby, zgodnie z ustawą z dnia 16 listopada 2006 r. o opłacie skarbowej (</w:t>
            </w:r>
            <w:r w:rsidR="00E73120" w:rsidRPr="008C113F">
              <w:rPr>
                <w:b/>
                <w:sz w:val="18"/>
                <w:szCs w:val="17"/>
              </w:rPr>
              <w:t xml:space="preserve">t.j.: </w:t>
            </w:r>
            <w:r w:rsidRPr="008C113F">
              <w:rPr>
                <w:b/>
                <w:sz w:val="18"/>
                <w:szCs w:val="17"/>
              </w:rPr>
              <w:t>Dz.U.</w:t>
            </w:r>
            <w:r w:rsidR="00E73120" w:rsidRPr="008C113F">
              <w:rPr>
                <w:b/>
                <w:sz w:val="18"/>
                <w:szCs w:val="17"/>
              </w:rPr>
              <w:t xml:space="preserve"> </w:t>
            </w:r>
            <w:r w:rsidR="00441537">
              <w:rPr>
                <w:b/>
                <w:sz w:val="18"/>
              </w:rPr>
              <w:t>z</w:t>
            </w:r>
            <w:r w:rsidR="00441537" w:rsidRPr="004C383D">
              <w:rPr>
                <w:b/>
                <w:sz w:val="18"/>
              </w:rPr>
              <w:t xml:space="preserve"> </w:t>
            </w:r>
            <w:r w:rsidR="00441537" w:rsidRPr="004C383D">
              <w:rPr>
                <w:b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r w:rsidR="00441537" w:rsidRPr="004C383D">
              <w:rPr>
                <w:b/>
                <w:sz w:val="18"/>
              </w:rPr>
              <w:instrText xml:space="preserve"> FORMTEXT </w:instrText>
            </w:r>
            <w:r w:rsidR="00441537" w:rsidRPr="004C383D">
              <w:rPr>
                <w:b/>
                <w:sz w:val="18"/>
              </w:rPr>
            </w:r>
            <w:r w:rsidR="00441537" w:rsidRPr="004C383D">
              <w:rPr>
                <w:b/>
                <w:sz w:val="18"/>
              </w:rPr>
              <w:fldChar w:fldCharType="separate"/>
            </w:r>
            <w:r w:rsidR="00441537" w:rsidRPr="004C383D">
              <w:rPr>
                <w:b/>
                <w:sz w:val="18"/>
              </w:rPr>
              <w:t>2021</w:t>
            </w:r>
            <w:r w:rsidR="00441537" w:rsidRPr="004C383D">
              <w:rPr>
                <w:b/>
                <w:sz w:val="18"/>
              </w:rPr>
              <w:fldChar w:fldCharType="end"/>
            </w:r>
            <w:r w:rsidR="00441537" w:rsidRPr="004C383D">
              <w:rPr>
                <w:b/>
                <w:sz w:val="18"/>
              </w:rPr>
              <w:t xml:space="preserve"> r. poz. </w:t>
            </w:r>
            <w:r w:rsidR="00441537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23 ze zm."/>
                    <w:maxLength w:val="15"/>
                  </w:textInput>
                </w:ffData>
              </w:fldChar>
            </w:r>
            <w:r w:rsidR="00441537">
              <w:rPr>
                <w:b/>
                <w:sz w:val="18"/>
              </w:rPr>
              <w:instrText xml:space="preserve"> FORMTEXT </w:instrText>
            </w:r>
            <w:r w:rsidR="00441537">
              <w:rPr>
                <w:b/>
                <w:sz w:val="18"/>
              </w:rPr>
            </w:r>
            <w:r w:rsidR="00441537">
              <w:rPr>
                <w:b/>
                <w:sz w:val="18"/>
              </w:rPr>
              <w:fldChar w:fldCharType="separate"/>
            </w:r>
            <w:r w:rsidR="00441537">
              <w:rPr>
                <w:b/>
                <w:noProof/>
                <w:sz w:val="18"/>
              </w:rPr>
              <w:t>1923 ze zm.</w:t>
            </w:r>
            <w:r w:rsidR="00441537">
              <w:rPr>
                <w:b/>
                <w:sz w:val="18"/>
              </w:rPr>
              <w:fldChar w:fldCharType="end"/>
            </w:r>
            <w:r w:rsidR="00441537">
              <w:rPr>
                <w:b/>
                <w:sz w:val="18"/>
              </w:rPr>
              <w:t xml:space="preserve"> – dalej: uos</w:t>
            </w:r>
            <w:r w:rsidRPr="008C113F">
              <w:rPr>
                <w:b/>
                <w:sz w:val="18"/>
                <w:szCs w:val="17"/>
              </w:rPr>
              <w:t xml:space="preserve">) w kwocie </w:t>
            </w:r>
            <w:r w:rsidRPr="008C113F">
              <w:rPr>
                <w:b/>
                <w:sz w:val="18"/>
                <w:szCs w:val="17"/>
                <w:u w:val="single"/>
              </w:rPr>
              <w:t>56,00 zł</w:t>
            </w:r>
            <w:r w:rsidRPr="008C113F">
              <w:rPr>
                <w:b/>
                <w:sz w:val="18"/>
                <w:szCs w:val="17"/>
              </w:rPr>
              <w:t xml:space="preserve"> </w:t>
            </w:r>
            <w:r w:rsidR="00F734F3" w:rsidRPr="008C113F">
              <w:rPr>
                <w:b/>
                <w:sz w:val="18"/>
                <w:szCs w:val="17"/>
              </w:rPr>
              <w:t xml:space="preserve">* </w:t>
            </w:r>
            <w:r w:rsidRPr="008C113F">
              <w:rPr>
                <w:b/>
                <w:sz w:val="18"/>
                <w:szCs w:val="17"/>
              </w:rPr>
              <w:t xml:space="preserve">– wpłata </w:t>
            </w:r>
            <w:r w:rsidRPr="008C113F">
              <w:rPr>
                <w:b/>
                <w:sz w:val="18"/>
                <w:szCs w:val="17"/>
                <w:u w:val="single"/>
              </w:rPr>
              <w:t>na rachunek bankowy</w:t>
            </w:r>
            <w:r w:rsidRPr="008C113F">
              <w:rPr>
                <w:b/>
                <w:sz w:val="18"/>
                <w:szCs w:val="17"/>
              </w:rPr>
              <w:t xml:space="preserve"> Urzędu Miejskiego w Kcyni: </w:t>
            </w:r>
            <w:r w:rsidRPr="008C113F">
              <w:rPr>
                <w:b/>
                <w:sz w:val="18"/>
                <w:szCs w:val="17"/>
                <w:u w:val="single"/>
              </w:rPr>
              <w:t>02 8166 0009 0000 0198 2000 0016</w:t>
            </w:r>
          </w:p>
        </w:tc>
      </w:tr>
    </w:tbl>
    <w:tbl>
      <w:tblPr>
        <w:tblStyle w:val="Tabela-Siatka1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831"/>
      </w:tblGrid>
      <w:tr w:rsidR="00FA7D96" w:rsidRPr="009D734E" w14:paraId="106A4BD6" w14:textId="77777777" w:rsidTr="00795ACF">
        <w:trPr>
          <w:trHeight w:val="126"/>
        </w:trPr>
        <w:tc>
          <w:tcPr>
            <w:tcW w:w="6379" w:type="dxa"/>
            <w:vAlign w:val="bottom"/>
          </w:tcPr>
          <w:p w14:paraId="5F329BC7" w14:textId="77777777" w:rsidR="00FA7D96" w:rsidRPr="009D734E" w:rsidRDefault="00FA7D96" w:rsidP="00795AC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14:paraId="338F02C7" w14:textId="77777777" w:rsidR="00FA7D96" w:rsidRPr="00CD75A1" w:rsidRDefault="00FA7D96" w:rsidP="00795ACF">
            <w:pPr>
              <w:jc w:val="center"/>
              <w:rPr>
                <w:b/>
                <w:sz w:val="16"/>
                <w:szCs w:val="12"/>
              </w:rPr>
            </w:pPr>
            <w:r w:rsidRPr="00CD75A1">
              <w:rPr>
                <w:b/>
                <w:sz w:val="16"/>
                <w:szCs w:val="12"/>
              </w:rPr>
              <w:t>Składam wniosek or</w:t>
            </w:r>
            <w:r>
              <w:rPr>
                <w:b/>
                <w:sz w:val="16"/>
                <w:szCs w:val="12"/>
              </w:rPr>
              <w:t>az potwierdzam zapoznanie się z </w:t>
            </w:r>
            <w:r w:rsidRPr="00CD75A1">
              <w:rPr>
                <w:b/>
                <w:sz w:val="16"/>
                <w:szCs w:val="12"/>
              </w:rPr>
              <w:t xml:space="preserve">informacją </w:t>
            </w:r>
            <w:r w:rsidRPr="00FA7D96">
              <w:rPr>
                <w:b/>
                <w:sz w:val="16"/>
                <w:szCs w:val="12"/>
                <w:u w:val="single"/>
              </w:rPr>
              <w:t>RODO – na odwrocie</w:t>
            </w:r>
            <w:r w:rsidRPr="00CD75A1">
              <w:rPr>
                <w:b/>
                <w:sz w:val="16"/>
                <w:szCs w:val="12"/>
              </w:rPr>
              <w:t>:</w:t>
            </w:r>
          </w:p>
        </w:tc>
      </w:tr>
      <w:tr w:rsidR="00FA7D96" w:rsidRPr="00B92C87" w14:paraId="45021403" w14:textId="77777777" w:rsidTr="00795ACF">
        <w:trPr>
          <w:trHeight w:val="1474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58EC056A" w14:textId="77777777" w:rsidR="00FA7D96" w:rsidRPr="00B946C1" w:rsidRDefault="00FA7D96" w:rsidP="00795ACF">
            <w:pPr>
              <w:ind w:left="-40" w:right="317"/>
              <w:rPr>
                <w:sz w:val="18"/>
                <w:szCs w:val="16"/>
              </w:rPr>
            </w:pPr>
            <w:r w:rsidRPr="00B946C1">
              <w:rPr>
                <w:b/>
                <w:sz w:val="18"/>
                <w:szCs w:val="16"/>
                <w:u w:val="single"/>
              </w:rPr>
              <w:t>Pouczenie</w:t>
            </w:r>
            <w:r w:rsidRPr="00B946C1">
              <w:rPr>
                <w:b/>
                <w:sz w:val="18"/>
                <w:szCs w:val="16"/>
              </w:rPr>
              <w:t>:</w:t>
            </w:r>
            <w:r w:rsidRPr="00B946C1">
              <w:rPr>
                <w:sz w:val="18"/>
                <w:szCs w:val="16"/>
              </w:rPr>
              <w:t xml:space="preserve"> </w:t>
            </w:r>
          </w:p>
          <w:p w14:paraId="7198A7F2" w14:textId="77777777" w:rsidR="00FA7D96" w:rsidRPr="00B946C1" w:rsidRDefault="00FA7D96" w:rsidP="00795ACF">
            <w:pPr>
              <w:ind w:left="-42" w:right="317"/>
              <w:jc w:val="both"/>
              <w:rPr>
                <w:spacing w:val="-3"/>
                <w:sz w:val="15"/>
                <w:szCs w:val="15"/>
              </w:rPr>
            </w:pPr>
            <w:r w:rsidRPr="00B946C1">
              <w:rPr>
                <w:b/>
                <w:spacing w:val="-3"/>
                <w:sz w:val="15"/>
                <w:szCs w:val="15"/>
              </w:rPr>
              <w:t xml:space="preserve">W razie stwierdzenia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braków formalnych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niosku,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organ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I instancji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wezwie wnioskodawcę</w:t>
            </w:r>
            <w:r w:rsidRPr="00B946C1">
              <w:rPr>
                <w:b/>
                <w:spacing w:val="-3"/>
                <w:sz w:val="15"/>
                <w:szCs w:val="15"/>
              </w:rPr>
              <w:t xml:space="preserve"> w trybie art. 64 §2 </w:t>
            </w:r>
            <w:r>
              <w:rPr>
                <w:b/>
                <w:spacing w:val="-3"/>
                <w:sz w:val="15"/>
                <w:szCs w:val="15"/>
              </w:rPr>
              <w:t xml:space="preserve">ustawy </w:t>
            </w:r>
            <w:r w:rsidRPr="00194461">
              <w:rPr>
                <w:b/>
                <w:spacing w:val="-3"/>
                <w:sz w:val="15"/>
                <w:szCs w:val="15"/>
              </w:rPr>
              <w:t>z dnia 14 czerwca 1960 r. Kodeks postę</w:t>
            </w:r>
            <w:r>
              <w:rPr>
                <w:b/>
                <w:spacing w:val="-3"/>
                <w:sz w:val="15"/>
                <w:szCs w:val="15"/>
              </w:rPr>
              <w:t xml:space="preserve">powania administracyjnego </w:t>
            </w:r>
            <w:bookmarkStart w:id="3" w:name="kpa"/>
            <w:r>
              <w:rPr>
                <w:b/>
                <w:spacing w:val="-3"/>
                <w:sz w:val="15"/>
                <w:szCs w:val="15"/>
              </w:rPr>
              <w:t>(</w:t>
            </w:r>
            <w:r w:rsidRPr="00194461">
              <w:rPr>
                <w:b/>
                <w:spacing w:val="-3"/>
                <w:sz w:val="15"/>
                <w:szCs w:val="15"/>
              </w:rPr>
              <w:t xml:space="preserve">Dz. U. </w:t>
            </w:r>
            <w:r w:rsidRPr="002A0A6F">
              <w:rPr>
                <w:b/>
                <w:spacing w:val="-3"/>
                <w:sz w:val="15"/>
                <w:szCs w:val="15"/>
              </w:rPr>
              <w:t xml:space="preserve">z </w:t>
            </w:r>
            <w:r w:rsidRPr="002A0A6F">
              <w:rPr>
                <w:b/>
                <w:spacing w:val="-3"/>
                <w:sz w:val="15"/>
                <w:szCs w:val="15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default w:val="2021"/>
                    <w:maxLength w:val="4"/>
                  </w:textInput>
                </w:ffData>
              </w:fldChar>
            </w:r>
            <w:r w:rsidRPr="002A0A6F">
              <w:rPr>
                <w:b/>
                <w:spacing w:val="-3"/>
                <w:sz w:val="15"/>
                <w:szCs w:val="15"/>
              </w:rPr>
              <w:instrText xml:space="preserve"> FORMTEXT </w:instrText>
            </w:r>
            <w:r w:rsidRPr="002A0A6F">
              <w:rPr>
                <w:b/>
                <w:spacing w:val="-3"/>
                <w:sz w:val="15"/>
                <w:szCs w:val="15"/>
              </w:rPr>
            </w:r>
            <w:r w:rsidRPr="002A0A6F">
              <w:rPr>
                <w:b/>
                <w:spacing w:val="-3"/>
                <w:sz w:val="15"/>
                <w:szCs w:val="15"/>
              </w:rPr>
              <w:fldChar w:fldCharType="separate"/>
            </w:r>
            <w:r w:rsidRPr="002A0A6F">
              <w:rPr>
                <w:b/>
                <w:spacing w:val="-3"/>
                <w:sz w:val="15"/>
                <w:szCs w:val="15"/>
              </w:rPr>
              <w:t>2021</w:t>
            </w:r>
            <w:r w:rsidRPr="002A0A6F">
              <w:rPr>
                <w:b/>
                <w:spacing w:val="-3"/>
                <w:sz w:val="15"/>
                <w:szCs w:val="15"/>
              </w:rPr>
              <w:fldChar w:fldCharType="end"/>
            </w:r>
            <w:r w:rsidRPr="002A0A6F">
              <w:rPr>
                <w:b/>
                <w:spacing w:val="-3"/>
                <w:sz w:val="15"/>
                <w:szCs w:val="15"/>
              </w:rPr>
              <w:t xml:space="preserve"> r. poz. </w:t>
            </w:r>
            <w:r>
              <w:rPr>
                <w:b/>
                <w:spacing w:val="-3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35 ze zm."/>
                    <w:maxLength w:val="15"/>
                  </w:textInput>
                </w:ffData>
              </w:fldChar>
            </w:r>
            <w:r>
              <w:rPr>
                <w:b/>
                <w:spacing w:val="-3"/>
                <w:sz w:val="15"/>
                <w:szCs w:val="15"/>
              </w:rPr>
              <w:instrText xml:space="preserve"> FORMTEXT </w:instrText>
            </w:r>
            <w:r>
              <w:rPr>
                <w:b/>
                <w:spacing w:val="-3"/>
                <w:sz w:val="15"/>
                <w:szCs w:val="15"/>
              </w:rPr>
            </w:r>
            <w:r>
              <w:rPr>
                <w:b/>
                <w:spacing w:val="-3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spacing w:val="-3"/>
                <w:sz w:val="15"/>
                <w:szCs w:val="15"/>
              </w:rPr>
              <w:t>735 ze zm.</w:t>
            </w:r>
            <w:r>
              <w:rPr>
                <w:b/>
                <w:spacing w:val="-3"/>
                <w:sz w:val="15"/>
                <w:szCs w:val="15"/>
              </w:rPr>
              <w:fldChar w:fldCharType="end"/>
            </w:r>
            <w:r w:rsidRPr="00194461">
              <w:rPr>
                <w:b/>
                <w:spacing w:val="-3"/>
                <w:sz w:val="15"/>
                <w:szCs w:val="15"/>
              </w:rPr>
              <w:t>)</w:t>
            </w:r>
            <w:bookmarkEnd w:id="3"/>
            <w:r w:rsidRPr="00194461">
              <w:rPr>
                <w:b/>
                <w:spacing w:val="-3"/>
                <w:sz w:val="15"/>
                <w:szCs w:val="15"/>
              </w:rPr>
              <w:t xml:space="preserve"> </w:t>
            </w:r>
            <w:r w:rsidRPr="00B946C1">
              <w:rPr>
                <w:b/>
                <w:spacing w:val="-3"/>
                <w:sz w:val="15"/>
                <w:szCs w:val="15"/>
                <w:u w:val="single"/>
              </w:rPr>
              <w:t>do uzupełnienia braków w terminie co najmniej 7 dni</w:t>
            </w:r>
            <w:r w:rsidRPr="00B946C1">
              <w:rPr>
                <w:b/>
                <w:spacing w:val="-3"/>
                <w:sz w:val="15"/>
                <w:szCs w:val="15"/>
              </w:rPr>
              <w:t>, pod rygorem pozostawienia wniosku bez rozpoznania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319" w14:textId="77777777" w:rsidR="00FA7D96" w:rsidRDefault="00FA7D96" w:rsidP="00795ACF">
            <w:pPr>
              <w:jc w:val="both"/>
              <w:rPr>
                <w:sz w:val="16"/>
              </w:rPr>
            </w:pPr>
          </w:p>
        </w:tc>
      </w:tr>
      <w:tr w:rsidR="00FA7D96" w:rsidRPr="009D734E" w14:paraId="23FD4477" w14:textId="77777777" w:rsidTr="00795ACF">
        <w:trPr>
          <w:trHeight w:val="126"/>
        </w:trPr>
        <w:tc>
          <w:tcPr>
            <w:tcW w:w="6379" w:type="dxa"/>
            <w:vAlign w:val="bottom"/>
          </w:tcPr>
          <w:p w14:paraId="7BC69E30" w14:textId="77777777" w:rsidR="00FA7D96" w:rsidRPr="009D734E" w:rsidRDefault="00FA7D96" w:rsidP="00795AC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831" w:type="dxa"/>
            <w:tcBorders>
              <w:top w:val="single" w:sz="4" w:space="0" w:color="auto"/>
            </w:tcBorders>
          </w:tcPr>
          <w:p w14:paraId="0DAF953F" w14:textId="77777777" w:rsidR="00FA7D96" w:rsidRPr="00CD75A1" w:rsidRDefault="00FA7D96" w:rsidP="00795ACF">
            <w:pPr>
              <w:jc w:val="center"/>
              <w:rPr>
                <w:sz w:val="14"/>
                <w:szCs w:val="12"/>
              </w:rPr>
            </w:pPr>
            <w:r w:rsidRPr="00CD75A1">
              <w:rPr>
                <w:b/>
                <w:sz w:val="14"/>
                <w:szCs w:val="12"/>
              </w:rPr>
              <w:t>data</w:t>
            </w:r>
            <w:r w:rsidRPr="00CD75A1">
              <w:rPr>
                <w:sz w:val="14"/>
                <w:szCs w:val="12"/>
              </w:rPr>
              <w:t xml:space="preserve"> oraz </w:t>
            </w:r>
            <w:r w:rsidRPr="00CD75A1">
              <w:rPr>
                <w:b/>
                <w:sz w:val="14"/>
                <w:szCs w:val="12"/>
              </w:rPr>
              <w:t>podpis</w:t>
            </w:r>
            <w:r w:rsidRPr="00CD75A1">
              <w:rPr>
                <w:sz w:val="14"/>
                <w:szCs w:val="12"/>
              </w:rPr>
              <w:t xml:space="preserve"> wnioskodawcy / pełnomocnika</w:t>
            </w:r>
          </w:p>
        </w:tc>
      </w:tr>
    </w:tbl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0"/>
      </w:tblGrid>
      <w:tr w:rsidR="00FA7D96" w:rsidRPr="00F35BE9" w14:paraId="227FDD3D" w14:textId="77777777" w:rsidTr="00DD4ECB">
        <w:trPr>
          <w:trHeight w:val="624"/>
        </w:trPr>
        <w:tc>
          <w:tcPr>
            <w:tcW w:w="10210" w:type="dxa"/>
          </w:tcPr>
          <w:p w14:paraId="7832A14D" w14:textId="77777777" w:rsidR="00FA7D96" w:rsidRPr="00CD75A1" w:rsidRDefault="00FA7D96" w:rsidP="00FD2684">
            <w:pPr>
              <w:tabs>
                <w:tab w:val="left" w:pos="743"/>
              </w:tabs>
              <w:spacing w:before="180" w:after="120"/>
              <w:ind w:left="249" w:hanging="249"/>
              <w:jc w:val="both"/>
              <w:rPr>
                <w:rFonts w:ascii="Calibri" w:hAnsi="Calibri" w:cs="Calibri"/>
                <w:sz w:val="20"/>
                <w:szCs w:val="2"/>
              </w:rPr>
            </w:pPr>
            <w:r w:rsidRPr="00CD75A1">
              <w:rPr>
                <w:rFonts w:ascii="Calibri" w:hAnsi="Calibri" w:cs="Calibri"/>
                <w:b/>
                <w:sz w:val="20"/>
                <w:szCs w:val="2"/>
              </w:rPr>
              <w:lastRenderedPageBreak/>
              <w:t>INFORMACJA O PRZETWARZANIU DANYCH OSOBOWYCH (</w:t>
            </w:r>
            <w:r w:rsidRPr="00CD75A1">
              <w:rPr>
                <w:rFonts w:ascii="Calibri" w:hAnsi="Calibri" w:cs="Calibri"/>
                <w:b/>
                <w:sz w:val="20"/>
                <w:szCs w:val="2"/>
                <w:u w:val="single"/>
              </w:rPr>
              <w:t>RODO</w:t>
            </w:r>
            <w:r w:rsidRPr="00CD75A1">
              <w:rPr>
                <w:rFonts w:ascii="Calibri" w:hAnsi="Calibri" w:cs="Calibri"/>
                <w:b/>
                <w:sz w:val="20"/>
                <w:szCs w:val="2"/>
              </w:rPr>
              <w:t>)</w:t>
            </w:r>
          </w:p>
          <w:p w14:paraId="4962FE2F" w14:textId="77777777" w:rsidR="00FA7D96" w:rsidRPr="00CD75A1" w:rsidRDefault="00FA7D96" w:rsidP="00DD4ECB">
            <w:pPr>
              <w:shd w:val="clear" w:color="auto" w:fill="FFFFFF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Na podstawie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Rozporządzenia Parlamentu Europejskiego i Rady (UE) 2016/679 </w:t>
            </w:r>
            <w:r w:rsidRPr="00CD75A1">
              <w:rPr>
                <w:rFonts w:ascii="Calibri" w:eastAsia="Times New Roman" w:hAnsi="Calibri" w:cs="Calibri"/>
                <w:color w:val="333333"/>
                <w:sz w:val="18"/>
                <w:szCs w:val="20"/>
                <w:lang w:eastAsia="pl-PL"/>
              </w:rPr>
              <w:t xml:space="preserve">z dnia 27 kwietnia 2016 r. 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w sprawie ochrony osób fizycznych w związku z przetwarzaniem danych osobowych i w sprawie swobodnego przepływu takich danych oraz uchylenia dyrektywy 95/46/WE (dalej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RODO), informujemy, że:</w:t>
            </w:r>
          </w:p>
          <w:p w14:paraId="75BE2A9C" w14:textId="77777777" w:rsidR="00FA7D96" w:rsidRPr="00CD75A1" w:rsidRDefault="00FA7D96" w:rsidP="00DD4ECB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Administrator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1B75A533" w14:textId="77777777" w:rsidR="00FA7D96" w:rsidRPr="00CD75A1" w:rsidRDefault="00FA7D96" w:rsidP="00DD4ECB">
            <w:pPr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 xml:space="preserve">Administratorem Państwa danych osobowych jest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Burmistrz Kcyni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, zwany dalej: </w:t>
            </w:r>
            <w:r w:rsidRPr="00CD75A1">
              <w:rPr>
                <w:rFonts w:ascii="Calibri" w:hAnsi="Calibri" w:cs="Calibri"/>
                <w:b/>
                <w:sz w:val="18"/>
                <w:szCs w:val="20"/>
              </w:rPr>
              <w:t>"Administratorem"</w:t>
            </w:r>
            <w:r w:rsidRPr="00CD75A1">
              <w:rPr>
                <w:rFonts w:ascii="Calibri" w:hAnsi="Calibri" w:cs="Calibri"/>
                <w:sz w:val="18"/>
                <w:szCs w:val="20"/>
              </w:rPr>
              <w:t>, z siedzibą w Kcyni, ul. Rynek 23, tel.</w:t>
            </w:r>
            <w:r>
              <w:rPr>
                <w:rFonts w:ascii="Calibri" w:hAnsi="Calibri" w:cs="Calibri"/>
                <w:sz w:val="18"/>
                <w:szCs w:val="20"/>
              </w:rPr>
              <w:t>: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+48 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52 589 37 21, e-mail: </w:t>
            </w:r>
            <w:hyperlink r:id="rId9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</w:rPr>
                <w:t>iod@kcynia.pl</w:t>
              </w:r>
            </w:hyperlink>
            <w:r w:rsidRPr="00CD75A1">
              <w:rPr>
                <w:rFonts w:ascii="Calibri" w:hAnsi="Calibri" w:cs="Calibri"/>
                <w:sz w:val="18"/>
                <w:szCs w:val="20"/>
              </w:rPr>
              <w:t>.</w:t>
            </w:r>
          </w:p>
          <w:p w14:paraId="0B4F5931" w14:textId="77777777" w:rsidR="00FA7D96" w:rsidRPr="00CD75A1" w:rsidRDefault="00FA7D96" w:rsidP="00DD4ECB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spektor Ochrony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 (IOD):</w:t>
            </w:r>
          </w:p>
          <w:p w14:paraId="7E1D6119" w14:textId="77777777" w:rsidR="00FA7D96" w:rsidRPr="00CD75A1" w:rsidRDefault="00FA7D96" w:rsidP="00DD4ECB">
            <w:pPr>
              <w:shd w:val="clear" w:color="auto" w:fill="FFFFFF"/>
              <w:ind w:left="284"/>
              <w:jc w:val="both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 xml:space="preserve">Administrator powołał Inspektora Ochrony Danych. 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Może się Pan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z nim kontaktować we wszystkich sprawach związanych z przetwarzaniem Pani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(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a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)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danych osobowych oraz z wykonywaniem praw przysługujących na mocy RODO. </w:t>
            </w:r>
          </w:p>
          <w:p w14:paraId="4822F40B" w14:textId="77777777" w:rsidR="00FA7D96" w:rsidRPr="00CD75A1" w:rsidRDefault="00FA7D96" w:rsidP="00DD4ECB">
            <w:pPr>
              <w:shd w:val="clear" w:color="auto" w:fill="FFFFFF"/>
              <w:spacing w:before="12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Dane kontaktowe Inspektora Ochrony Danych:</w:t>
            </w:r>
          </w:p>
          <w:p w14:paraId="7FF91C7D" w14:textId="77777777" w:rsidR="00FA7D96" w:rsidRPr="00CD75A1" w:rsidRDefault="00FA7D96" w:rsidP="00DD4ECB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dres pocztowy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: Inspektor Ochrony Dany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ch, ul. Rynek 23, 89-240 Kcynia</w:t>
            </w:r>
          </w:p>
          <w:p w14:paraId="12C6E717" w14:textId="77777777" w:rsidR="00FA7D96" w:rsidRPr="006A2245" w:rsidRDefault="00FA7D96" w:rsidP="00DD4ECB">
            <w:pPr>
              <w:shd w:val="clear" w:color="auto" w:fill="FFFFFF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652DF8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>Adres</w:t>
            </w:r>
            <w:r w:rsidRPr="006A2245">
              <w:rPr>
                <w:rFonts w:ascii="Calibri" w:hAnsi="Calibri" w:cs="Calibri"/>
                <w:color w:val="333333"/>
                <w:sz w:val="18"/>
                <w:szCs w:val="20"/>
                <w:u w:val="single"/>
                <w:shd w:val="clear" w:color="auto" w:fill="FFFFFF"/>
              </w:rPr>
              <w:t xml:space="preserve"> e-mail</w:t>
            </w:r>
            <w:r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hyperlink r:id="rId10" w:history="1">
              <w:r w:rsidRPr="006A2245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iod@kcynia.pl</w:t>
              </w:r>
            </w:hyperlink>
            <w:r w:rsidRPr="006A2245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739C249C" w14:textId="77777777" w:rsidR="00FA7D96" w:rsidRPr="00CD75A1" w:rsidRDefault="00FA7D96" w:rsidP="00DD4ECB">
            <w:pPr>
              <w:shd w:val="clear" w:color="auto" w:fill="FFFFFF"/>
              <w:spacing w:after="120"/>
              <w:ind w:left="284"/>
              <w:jc w:val="center"/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pP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Dane kontaktowe IOD dostępne są także na stronie internetowej Gminy Kcynia – </w:t>
            </w:r>
            <w:hyperlink r:id="rId11" w:history="1">
              <w:r w:rsidRPr="005F1B28">
                <w:rPr>
                  <w:rStyle w:val="Hipercze"/>
                  <w:rFonts w:ascii="Calibri" w:hAnsi="Calibri" w:cs="Calibri"/>
                  <w:sz w:val="18"/>
                  <w:szCs w:val="20"/>
                  <w:shd w:val="clear" w:color="auto" w:fill="FFFFFF"/>
                </w:rPr>
                <w:t>www.kcynia.pl</w:t>
              </w:r>
            </w:hyperlink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–</w:t>
            </w:r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 w zakładce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 xml:space="preserve">: </w: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Kontakt &gt; RODO"/>
                  </w:textInput>
                </w:ffData>
              </w:fldChar>
            </w:r>
            <w:bookmarkStart w:id="4" w:name="Tekst4"/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</w:r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separate"/>
            </w:r>
            <w:bookmarkStart w:id="5" w:name="_GoBack"/>
            <w:r>
              <w:rPr>
                <w:rFonts w:ascii="Calibri" w:hAnsi="Calibri" w:cs="Calibri"/>
                <w:noProof/>
                <w:color w:val="333333"/>
                <w:sz w:val="18"/>
                <w:szCs w:val="20"/>
                <w:shd w:val="clear" w:color="auto" w:fill="FFFFFF"/>
              </w:rPr>
              <w:t>Kontakt &gt; RODO</w:t>
            </w:r>
            <w:bookmarkEnd w:id="5"/>
            <w:r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fldChar w:fldCharType="end"/>
            </w:r>
            <w:bookmarkEnd w:id="4"/>
            <w:r w:rsidRPr="00CD75A1">
              <w:rPr>
                <w:rFonts w:ascii="Calibri" w:hAnsi="Calibri" w:cs="Calibri"/>
                <w:color w:val="333333"/>
                <w:sz w:val="18"/>
                <w:szCs w:val="20"/>
                <w:shd w:val="clear" w:color="auto" w:fill="FFFFFF"/>
              </w:rPr>
              <w:t>.</w:t>
            </w:r>
          </w:p>
          <w:p w14:paraId="48356AE9" w14:textId="77777777" w:rsidR="00FA7D96" w:rsidRPr="00CD75A1" w:rsidRDefault="00FA7D96" w:rsidP="00DD4ECB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Informacja o wymogu podania danych i o ewentualnych ko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sekwencjach ich niepodania:</w:t>
            </w:r>
          </w:p>
          <w:p w14:paraId="44533866" w14:textId="77777777" w:rsidR="00FA7D96" w:rsidRPr="00CD75A1" w:rsidRDefault="00FA7D96" w:rsidP="00DD4ECB">
            <w:pPr>
              <w:pStyle w:val="Akapitzlist"/>
              <w:shd w:val="clear" w:color="auto" w:fill="FFFFFF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odanie przez Panią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 xml:space="preserve"> danych osobowych jest wymogiem ustawowym. Podanie danych osobowych jest dobrowolne, jednakże konsekwencją  niepodania danych osobowych jest brak możliwości rozpatrzenia złożonego wniosku.     </w:t>
            </w:r>
          </w:p>
          <w:p w14:paraId="47A76D08" w14:textId="77777777" w:rsidR="00FA7D96" w:rsidRPr="00CD75A1" w:rsidRDefault="00FA7D96" w:rsidP="00DD4ECB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el przetwarzania danych osobowych oraz podstawa prawna przetwarzania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7D0EACC9" w14:textId="584CA78F" w:rsidR="00FA7D96" w:rsidRPr="00DD726C" w:rsidRDefault="00FA7D96" w:rsidP="00DD4ECB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(a)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dane będą przetwarzane w celu wypełnienia obowiązku prawnego wynikającego z ustawy z dnia 27 marca 2003 r. o planowaniu i  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zagospodarowaniu </w:t>
            </w:r>
            <w:r w:rsidRPr="00394EA7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przestrzennym </w:t>
            </w:r>
            <w:r w:rsidRPr="00394EA7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>(</w:t>
            </w:r>
            <w:r w:rsidRPr="00394EA7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fldChar w:fldCharType="begin"/>
            </w:r>
            <w:r w:rsidRPr="00394EA7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instrText xml:space="preserve"> REF  upzp  \* MERGEFORMAT </w:instrText>
            </w:r>
            <w:r w:rsidRPr="00394EA7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fldChar w:fldCharType="separate"/>
            </w:r>
            <w:r w:rsidR="00FD2684" w:rsidRPr="00FD2684">
              <w:rPr>
                <w:rFonts w:ascii="Calibri" w:eastAsia="Times New Roman" w:hAnsi="Calibri" w:cs="Calibri"/>
                <w:iCs/>
                <w:sz w:val="18"/>
                <w:szCs w:val="18"/>
              </w:rPr>
              <w:t xml:space="preserve">t.j.: Dz.U. z </w:t>
            </w:r>
            <w:r w:rsidR="00FD2684" w:rsidRPr="00FD2684">
              <w:rPr>
                <w:rFonts w:ascii="Calibri" w:hAnsi="Calibri" w:cs="Calibri"/>
                <w:noProof/>
                <w:spacing w:val="-2"/>
                <w:sz w:val="18"/>
              </w:rPr>
              <w:t>2021</w:t>
            </w:r>
            <w:r w:rsidR="00FD2684" w:rsidRPr="00FD2684">
              <w:rPr>
                <w:rFonts w:ascii="Calibri" w:hAnsi="Calibri" w:cs="Calibri"/>
                <w:spacing w:val="-2"/>
                <w:sz w:val="18"/>
              </w:rPr>
              <w:t xml:space="preserve"> r. poz. </w:t>
            </w:r>
            <w:r w:rsidR="00FD2684" w:rsidRPr="00FD2684">
              <w:rPr>
                <w:rFonts w:ascii="Calibri" w:hAnsi="Calibri" w:cs="Calibri"/>
                <w:noProof/>
                <w:spacing w:val="-2"/>
                <w:sz w:val="18"/>
              </w:rPr>
              <w:t>741 ze zm.</w:t>
            </w:r>
            <w:r w:rsidRPr="00394EA7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fldChar w:fldCharType="end"/>
            </w:r>
            <w:r w:rsidRPr="00394EA7">
              <w:rPr>
                <w:rFonts w:ascii="Calibri" w:eastAsia="Times New Roman" w:hAnsi="Calibri" w:cs="Calibri"/>
                <w:bCs/>
                <w:iCs/>
                <w:sz w:val="18"/>
                <w:szCs w:val="18"/>
              </w:rPr>
              <w:t xml:space="preserve">), </w:t>
            </w:r>
            <w:r w:rsidRPr="00394EA7">
              <w:rPr>
                <w:rFonts w:ascii="Calibri" w:eastAsia="Times New Roman" w:hAnsi="Calibri" w:cs="Calibri"/>
                <w:bCs/>
                <w:sz w:val="18"/>
                <w:szCs w:val="18"/>
              </w:rPr>
              <w:t>oraz ustawy z dnia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14 czerwca 1960 r. Kodeks postępowania </w:t>
            </w:r>
            <w:r w:rsidRPr="00A37964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administracyjnego </w:t>
            </w:r>
            <w:r w:rsidR="00A37964" w:rsidRPr="00A37964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begin"/>
            </w:r>
            <w:r w:rsidR="00A37964" w:rsidRPr="00A37964">
              <w:rPr>
                <w:rFonts w:ascii="Calibri" w:eastAsia="Times New Roman" w:hAnsi="Calibri" w:cs="Calibri"/>
                <w:bCs/>
                <w:sz w:val="18"/>
                <w:szCs w:val="18"/>
              </w:rPr>
              <w:instrText xml:space="preserve"> REF  kpa  \* MERGEFORMAT </w:instrText>
            </w:r>
            <w:r w:rsidR="00A37964" w:rsidRPr="00A37964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separate"/>
            </w:r>
            <w:r w:rsidR="00FD2684" w:rsidRPr="00FD2684">
              <w:rPr>
                <w:rFonts w:ascii="Calibri" w:hAnsi="Calibri" w:cs="Calibri"/>
                <w:spacing w:val="-3"/>
                <w:sz w:val="18"/>
                <w:szCs w:val="18"/>
              </w:rPr>
              <w:t xml:space="preserve">(Dz. U. z 2021 r. poz. </w:t>
            </w:r>
            <w:r w:rsidR="00FD2684" w:rsidRPr="00FD2684">
              <w:rPr>
                <w:rFonts w:ascii="Calibri" w:hAnsi="Calibri" w:cs="Calibri"/>
                <w:noProof/>
                <w:spacing w:val="-3"/>
                <w:sz w:val="18"/>
                <w:szCs w:val="18"/>
              </w:rPr>
              <w:t>735 ze zm.</w:t>
            </w:r>
            <w:r w:rsidR="00FD2684" w:rsidRPr="00FD2684">
              <w:rPr>
                <w:rFonts w:ascii="Calibri" w:hAnsi="Calibri" w:cs="Calibri"/>
                <w:spacing w:val="-3"/>
                <w:sz w:val="18"/>
                <w:szCs w:val="18"/>
              </w:rPr>
              <w:t>)</w:t>
            </w:r>
            <w:r w:rsidR="00A37964" w:rsidRPr="00A37964">
              <w:rPr>
                <w:rFonts w:ascii="Calibri" w:eastAsia="Times New Roman" w:hAnsi="Calibri" w:cs="Calibri"/>
                <w:bCs/>
                <w:sz w:val="18"/>
                <w:szCs w:val="18"/>
              </w:rPr>
              <w:fldChar w:fldCharType="end"/>
            </w:r>
            <w:r w:rsidRPr="00A37964">
              <w:rPr>
                <w:rFonts w:ascii="Calibri" w:eastAsia="Times New Roman" w:hAnsi="Calibri" w:cs="Calibri"/>
                <w:bCs/>
                <w:sz w:val="18"/>
                <w:szCs w:val="18"/>
              </w:rPr>
              <w:t>, którym</w:t>
            </w: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jest rozpatrzenie wniosków w sprawach: </w:t>
            </w:r>
          </w:p>
          <w:p w14:paraId="370795E7" w14:textId="77777777" w:rsidR="00FA7D96" w:rsidRPr="00743751" w:rsidRDefault="00FA7D96" w:rsidP="00DD4ECB">
            <w:pPr>
              <w:pStyle w:val="NormalnyWeb"/>
              <w:numPr>
                <w:ilvl w:val="0"/>
                <w:numId w:val="12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DD726C">
              <w:rPr>
                <w:rFonts w:ascii="Calibri" w:eastAsia="Times New Roman" w:hAnsi="Calibri" w:cs="Calibri"/>
                <w:bCs/>
                <w:sz w:val="18"/>
                <w:szCs w:val="18"/>
              </w:rPr>
              <w:t>wydania decyzji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o ustaleniu lokalizacji inwestycji celu publicznego lub decyzji o warunkach zabudowy, </w:t>
            </w:r>
          </w:p>
          <w:p w14:paraId="390E9490" w14:textId="77777777" w:rsidR="00FA7D96" w:rsidRPr="00394EA7" w:rsidRDefault="00FA7D96" w:rsidP="00DD4ECB">
            <w:pPr>
              <w:pStyle w:val="NormalnyWeb"/>
              <w:numPr>
                <w:ilvl w:val="0"/>
                <w:numId w:val="12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394EA7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zmiany decyzji o ustaleniu lokalizacji inwestycji celu publicznego lub decyzji o warunkach zabudowy,  </w:t>
            </w:r>
          </w:p>
          <w:p w14:paraId="7F662363" w14:textId="77777777" w:rsidR="00FA7D96" w:rsidRPr="00394EA7" w:rsidRDefault="00FA7D96" w:rsidP="00DD4ECB">
            <w:pPr>
              <w:pStyle w:val="NormalnyWeb"/>
              <w:numPr>
                <w:ilvl w:val="0"/>
                <w:numId w:val="12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</w:pPr>
            <w:r w:rsidRPr="00394EA7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t xml:space="preserve">przeniesienia powyższych decyzji na rzecz innego podmiotu, </w:t>
            </w:r>
          </w:p>
          <w:p w14:paraId="0C688D52" w14:textId="77777777" w:rsidR="00FA7D96" w:rsidRPr="00743751" w:rsidRDefault="00FA7D96" w:rsidP="00DD4ECB">
            <w:pPr>
              <w:pStyle w:val="NormalnyWeb"/>
              <w:numPr>
                <w:ilvl w:val="0"/>
                <w:numId w:val="12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>wydania wypisu i wyrysu z miejscowego planu zagospodarowania przestrzennego lub studium uwarunkowań i kierunków zagospodarowania przestrzennego Gminy Kcynia,</w:t>
            </w:r>
          </w:p>
          <w:p w14:paraId="22023C1D" w14:textId="77777777" w:rsidR="00FA7D96" w:rsidRPr="00743751" w:rsidRDefault="00FA7D96" w:rsidP="00DD4ECB">
            <w:pPr>
              <w:pStyle w:val="NormalnyWeb"/>
              <w:numPr>
                <w:ilvl w:val="0"/>
                <w:numId w:val="12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>wydania zaświadczeń i informacji w zakresie planowania przestrzennego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,</w:t>
            </w:r>
          </w:p>
          <w:p w14:paraId="4AC8D64A" w14:textId="77777777" w:rsidR="00FA7D96" w:rsidRPr="00743751" w:rsidRDefault="00FA7D96" w:rsidP="00DD4ECB">
            <w:pPr>
              <w:pStyle w:val="NormalnyWeb"/>
              <w:numPr>
                <w:ilvl w:val="0"/>
                <w:numId w:val="12"/>
              </w:numPr>
              <w:tabs>
                <w:tab w:val="left" w:pos="601"/>
              </w:tabs>
              <w:spacing w:before="0" w:beforeAutospacing="0" w:after="0" w:afterAutospacing="0"/>
              <w:ind w:left="601" w:hanging="317"/>
              <w:jc w:val="both"/>
              <w:rPr>
                <w:rFonts w:ascii="Calibri" w:eastAsia="Times New Roman" w:hAnsi="Calibri" w:cs="Calibri"/>
                <w:bCs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innych,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dotycząc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ych</w:t>
            </w:r>
            <w:r w:rsidRPr="00743751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postępowań prowadzonych w ww. sprawach. </w:t>
            </w:r>
          </w:p>
          <w:p w14:paraId="15D19FBD" w14:textId="77777777" w:rsidR="00FA7D96" w:rsidRPr="00CD75A1" w:rsidRDefault="00FA7D96" w:rsidP="00DD4ECB">
            <w:pPr>
              <w:pStyle w:val="Akapitzlist"/>
              <w:numPr>
                <w:ilvl w:val="0"/>
                <w:numId w:val="8"/>
              </w:numPr>
              <w:shd w:val="clear" w:color="auto" w:fill="FFFFFF"/>
              <w:ind w:left="284" w:hanging="284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dbiorcach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25E9DABF" w14:textId="77777777" w:rsidR="00FA7D96" w:rsidRPr="00CD75A1" w:rsidRDefault="00FA7D96" w:rsidP="00DD4ECB">
            <w:pPr>
              <w:pStyle w:val="NormalnyWeb"/>
              <w:spacing w:before="0" w:beforeAutospacing="0" w:after="0" w:afterAutospacing="0"/>
              <w:ind w:left="28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CD75A1">
              <w:rPr>
                <w:rFonts w:ascii="Calibri" w:hAnsi="Calibri" w:cs="Calibri"/>
                <w:sz w:val="18"/>
                <w:szCs w:val="20"/>
              </w:rPr>
              <w:t>W związku z przetwarzaniem danych</w:t>
            </w:r>
            <w:r>
              <w:rPr>
                <w:rFonts w:ascii="Calibri" w:hAnsi="Calibri" w:cs="Calibri"/>
                <w:sz w:val="18"/>
                <w:szCs w:val="20"/>
              </w:rPr>
              <w:t>,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w celu wskazanym powyżej, 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(</w:t>
            </w: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</w:rPr>
              <w:t>a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</w:rPr>
              <w:t>)</w:t>
            </w:r>
            <w:r w:rsidRPr="00CD75A1">
              <w:rPr>
                <w:rFonts w:ascii="Calibri" w:hAnsi="Calibri" w:cs="Calibri"/>
                <w:sz w:val="18"/>
                <w:szCs w:val="20"/>
              </w:rPr>
              <w:t xml:space="preserve"> dane osobowe mogą być udostępniane: </w:t>
            </w:r>
          </w:p>
          <w:p w14:paraId="177996FF" w14:textId="77777777" w:rsidR="00FA7D96" w:rsidRPr="00CD75A1" w:rsidRDefault="00FA7D96" w:rsidP="00DD4ECB">
            <w:pPr>
              <w:pStyle w:val="Akapitzlist"/>
              <w:numPr>
                <w:ilvl w:val="0"/>
                <w:numId w:val="13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 upoważnionym na podstawie odpowiednich przepisów prawa; </w:t>
            </w:r>
          </w:p>
          <w:p w14:paraId="2EA284A9" w14:textId="77777777" w:rsidR="00FA7D96" w:rsidRPr="00CD75A1" w:rsidRDefault="00FA7D96" w:rsidP="00DD4ECB">
            <w:pPr>
              <w:pStyle w:val="Akapitzlist"/>
              <w:numPr>
                <w:ilvl w:val="0"/>
                <w:numId w:val="13"/>
              </w:numPr>
              <w:tabs>
                <w:tab w:val="left" w:pos="601"/>
              </w:tabs>
              <w:ind w:left="601" w:hanging="317"/>
              <w:jc w:val="both"/>
              <w:rPr>
                <w:rFonts w:ascii="Calibri" w:eastAsia="Times New Roman" w:hAnsi="Calibri" w:cs="Calibri"/>
                <w:iCs/>
                <w:sz w:val="20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podmiotom, które przetwarzają 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Pani(a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e osobowe w imieniu Administratora, na podstawie zawartej umowy powierzenia przetwarzania danych osobowych (tzw. podmioty przetwarzające).</w:t>
            </w:r>
          </w:p>
          <w:p w14:paraId="2BC820EF" w14:textId="77777777" w:rsidR="00FA7D96" w:rsidRPr="00CD75A1" w:rsidRDefault="00FA7D96" w:rsidP="00DD4ECB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b/>
                <w:i w:val="0"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zamiarze przekazania danych osobowych do państwa trzeciego lub organizacji międzynarodowej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37A44CFD" w14:textId="77777777" w:rsidR="00FA7D96" w:rsidRPr="00DD726C" w:rsidRDefault="00FA7D96" w:rsidP="00DD4ECB">
            <w:pPr>
              <w:ind w:left="284"/>
              <w:jc w:val="both"/>
              <w:rPr>
                <w:rStyle w:val="Uwydatnienie"/>
                <w:rFonts w:ascii="Calibri" w:hAnsi="Calibri" w:cs="Calibri"/>
                <w:i w:val="0"/>
                <w:sz w:val="18"/>
              </w:rPr>
            </w:pPr>
            <w:r w:rsidRPr="00DD726C">
              <w:rPr>
                <w:rStyle w:val="Uwydatnienie"/>
                <w:rFonts w:ascii="Calibri" w:hAnsi="Calibri" w:cs="Calibri"/>
                <w:sz w:val="18"/>
              </w:rPr>
              <w:t xml:space="preserve">Administrator nie ma zamiaru przekazywać </w:t>
            </w:r>
            <w:r>
              <w:rPr>
                <w:rStyle w:val="Uwydatnienie"/>
                <w:rFonts w:ascii="Calibri" w:hAnsi="Calibri" w:cs="Calibri"/>
                <w:sz w:val="18"/>
              </w:rPr>
              <w:t>Pani(a)</w:t>
            </w:r>
            <w:r w:rsidRPr="00DD726C">
              <w:rPr>
                <w:rStyle w:val="Uwydatnienie"/>
                <w:rFonts w:ascii="Calibri" w:hAnsi="Calibri" w:cs="Calibri"/>
                <w:sz w:val="18"/>
              </w:rPr>
              <w:t xml:space="preserve"> danych osobowych do państwa trzeciego lub organizacji międzynarodowej.</w:t>
            </w:r>
          </w:p>
          <w:p w14:paraId="352A496C" w14:textId="77777777" w:rsidR="00FA7D96" w:rsidRPr="00CD75A1" w:rsidRDefault="00FA7D96" w:rsidP="00DD4ECB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ascii="Calibri" w:hAnsi="Calibri" w:cs="Calibri"/>
                <w:b/>
                <w:sz w:val="20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okresie przechowywania danych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:</w:t>
            </w:r>
          </w:p>
          <w:p w14:paraId="324F80F6" w14:textId="327E077E" w:rsidR="00FA7D96" w:rsidRPr="00CD75A1" w:rsidRDefault="00FA7D96" w:rsidP="00DD4ECB">
            <w:pPr>
              <w:ind w:left="284"/>
              <w:jc w:val="both"/>
              <w:rPr>
                <w:rFonts w:ascii="Calibri" w:hAnsi="Calibri" w:cs="Calibri"/>
                <w:sz w:val="18"/>
              </w:rPr>
            </w:pPr>
            <w:r w:rsidRPr="00CD75A1"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Pani</w:t>
            </w:r>
            <w:r>
              <w:rPr>
                <w:rFonts w:ascii="Calibri" w:eastAsia="Times New Roman" w:hAnsi="Calibri" w:cs="Calibri"/>
                <w:bCs/>
                <w:sz w:val="18"/>
                <w:szCs w:val="20"/>
                <w:lang w:eastAsia="pl-PL"/>
              </w:rPr>
              <w:t>(a)</w:t>
            </w:r>
            <w:r w:rsidRPr="00CD75A1">
              <w:rPr>
                <w:rFonts w:ascii="Calibri" w:hAnsi="Calibri" w:cs="Calibri"/>
                <w:sz w:val="18"/>
              </w:rPr>
              <w:t xml:space="preserve"> dane osobowe będą przechowywane przez okres niezbędny do realizacji ww. celów oraz zgodnie z rozporządzeniem Prezesa Rady Ministrów z dnia 18 stycznia 2011 r. w sprawie instrukcji kancelaryjnej, jednolitych rzeczowych wykazów akt oraz instrukcji w</w:t>
            </w:r>
            <w:r>
              <w:rPr>
                <w:rFonts w:ascii="Calibri" w:hAnsi="Calibri" w:cs="Calibri"/>
                <w:sz w:val="18"/>
              </w:rPr>
              <w:t> </w:t>
            </w:r>
            <w:r w:rsidRPr="00CD75A1">
              <w:rPr>
                <w:rFonts w:ascii="Calibri" w:hAnsi="Calibri" w:cs="Calibri"/>
                <w:sz w:val="18"/>
              </w:rPr>
              <w:t>sprawie organizacji i zakresu dzia</w:t>
            </w:r>
            <w:r>
              <w:rPr>
                <w:rFonts w:ascii="Calibri" w:hAnsi="Calibri" w:cs="Calibri"/>
                <w:sz w:val="18"/>
              </w:rPr>
              <w:t>łania archiwów zakładowych (</w:t>
            </w:r>
            <w:r w:rsidR="00A37964">
              <w:rPr>
                <w:rFonts w:ascii="Calibri" w:hAnsi="Calibri"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.p.:"/>
                  </w:textInput>
                </w:ffData>
              </w:fldChar>
            </w:r>
            <w:r w:rsidR="00A37964">
              <w:rPr>
                <w:rFonts w:ascii="Calibri" w:hAnsi="Calibri" w:cs="Calibri"/>
                <w:sz w:val="18"/>
              </w:rPr>
              <w:instrText xml:space="preserve"> FORMTEXT </w:instrText>
            </w:r>
            <w:r w:rsidR="00A37964">
              <w:rPr>
                <w:rFonts w:ascii="Calibri" w:hAnsi="Calibri" w:cs="Calibri"/>
                <w:sz w:val="18"/>
              </w:rPr>
            </w:r>
            <w:r w:rsidR="00A37964">
              <w:rPr>
                <w:rFonts w:ascii="Calibri" w:hAnsi="Calibri" w:cs="Calibri"/>
                <w:sz w:val="18"/>
              </w:rPr>
              <w:fldChar w:fldCharType="separate"/>
            </w:r>
            <w:r w:rsidR="00A37964">
              <w:rPr>
                <w:rFonts w:ascii="Calibri" w:hAnsi="Calibri" w:cs="Calibri"/>
                <w:noProof/>
                <w:sz w:val="18"/>
              </w:rPr>
              <w:t>t.p.:</w:t>
            </w:r>
            <w:r w:rsidR="00A37964">
              <w:rPr>
                <w:rFonts w:ascii="Calibri" w:hAnsi="Calibri" w:cs="Calibri"/>
                <w:sz w:val="18"/>
              </w:rPr>
              <w:fldChar w:fldCharType="end"/>
            </w:r>
            <w:r w:rsidR="00A37964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Dz.</w:t>
            </w:r>
            <w:r w:rsidRPr="00CD75A1">
              <w:rPr>
                <w:rFonts w:ascii="Calibri" w:hAnsi="Calibri" w:cs="Calibri"/>
                <w:sz w:val="18"/>
              </w:rPr>
              <w:t xml:space="preserve">U. </w:t>
            </w:r>
            <w:r>
              <w:rPr>
                <w:rFonts w:ascii="Calibri" w:hAnsi="Calibri" w:cs="Calibri"/>
                <w:sz w:val="18"/>
              </w:rPr>
              <w:t xml:space="preserve">z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2011 r. nr 14 poz. 67 ze zm."/>
                  </w:textInput>
                </w:ffData>
              </w:fldChar>
            </w:r>
            <w:bookmarkStart w:id="6" w:name="Tekst5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2011 r. nr 14 poz. 67 ze zm.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6"/>
            <w:r w:rsidRPr="00CD75A1">
              <w:rPr>
                <w:rFonts w:ascii="Calibri" w:hAnsi="Calibri" w:cs="Calibri"/>
                <w:sz w:val="18"/>
              </w:rPr>
              <w:t>).</w:t>
            </w:r>
          </w:p>
          <w:p w14:paraId="2F133735" w14:textId="77777777" w:rsidR="00FA7D96" w:rsidRPr="00CD75A1" w:rsidRDefault="00FA7D96" w:rsidP="00DD4ECB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ascii="Calibri" w:hAnsi="Calibri" w:cs="Calibri"/>
                <w:b/>
                <w:iCs/>
                <w:sz w:val="18"/>
              </w:rPr>
            </w:pPr>
            <w:r w:rsidRPr="00CD75A1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Informacja o przysługujących prawa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20"/>
                <w:lang w:eastAsia="pl-PL"/>
              </w:rPr>
              <w:t>ch:</w:t>
            </w:r>
          </w:p>
          <w:p w14:paraId="0F39BDEE" w14:textId="77777777" w:rsidR="00FA7D96" w:rsidRPr="00FF405E" w:rsidRDefault="00FA7D96" w:rsidP="00DD4ECB">
            <w:pPr>
              <w:ind w:left="284"/>
              <w:jc w:val="both"/>
              <w:rPr>
                <w:rFonts w:ascii="Calibri" w:hAnsi="Calibri" w:cs="Calibri"/>
                <w:iCs/>
                <w:sz w:val="18"/>
              </w:rPr>
            </w:pPr>
            <w:r w:rsidRPr="00FF405E">
              <w:rPr>
                <w:rFonts w:ascii="Calibri" w:hAnsi="Calibri" w:cs="Calibri"/>
                <w:iCs/>
                <w:sz w:val="18"/>
              </w:rPr>
              <w:t>W związku z przetwarzaniem przez Administratora danych osobowych</w:t>
            </w:r>
          </w:p>
          <w:p w14:paraId="3538067D" w14:textId="77777777" w:rsidR="00FA7D96" w:rsidRPr="00CD75A1" w:rsidRDefault="00FA7D96" w:rsidP="00DD4ECB">
            <w:pPr>
              <w:pStyle w:val="Akapitzlist"/>
              <w:numPr>
                <w:ilvl w:val="0"/>
                <w:numId w:val="10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zysługuje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415DB7A3" w14:textId="77777777" w:rsidR="00FA7D96" w:rsidRPr="00CD75A1" w:rsidRDefault="00FA7D96" w:rsidP="00DD4ECB">
            <w:pPr>
              <w:pStyle w:val="Akapitzlist"/>
              <w:numPr>
                <w:ilvl w:val="0"/>
                <w:numId w:val="9"/>
              </w:numPr>
              <w:ind w:left="993" w:hanging="283"/>
              <w:jc w:val="both"/>
              <w:rPr>
                <w:rFonts w:ascii="Calibri" w:eastAsia="Times New Roman" w:hAnsi="Calibri" w:cs="Calibri"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5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stępu do danych osobowych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otyczących;</w:t>
            </w:r>
          </w:p>
          <w:p w14:paraId="435AB3F8" w14:textId="77777777" w:rsidR="00FA7D96" w:rsidRPr="00CD75A1" w:rsidRDefault="00FA7D96" w:rsidP="00DD4ECB">
            <w:pPr>
              <w:pStyle w:val="Akapitzlist"/>
              <w:numPr>
                <w:ilvl w:val="0"/>
                <w:numId w:val="9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6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do sprostowania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anych osobowych;</w:t>
            </w:r>
          </w:p>
          <w:p w14:paraId="09B6FD13" w14:textId="77777777" w:rsidR="00FA7D96" w:rsidRPr="00CD75A1" w:rsidRDefault="00FA7D96" w:rsidP="00DD4ECB">
            <w:pPr>
              <w:pStyle w:val="Akapitzlist"/>
              <w:numPr>
                <w:ilvl w:val="0"/>
                <w:numId w:val="9"/>
              </w:numPr>
              <w:ind w:left="993" w:hanging="283"/>
              <w:jc w:val="both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18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żądania od administratora ograniczenia p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rzetwarzania danych osobowych z 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zastrzeżeniem przypadków, o który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ch mowa w art. 18 ust. 2 RODO;</w:t>
            </w:r>
          </w:p>
          <w:p w14:paraId="4C177C6C" w14:textId="77777777" w:rsidR="00FA7D96" w:rsidRPr="00CD75A1" w:rsidRDefault="00FA7D96" w:rsidP="00DD4ECB">
            <w:pPr>
              <w:pStyle w:val="Akapitzlist"/>
              <w:numPr>
                <w:ilvl w:val="0"/>
                <w:numId w:val="9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wniesienia skargi do Prezesa Urzędu Ochrony Danych Osobowych, gdy uzna Pan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, że przetwarzanie danych osobowych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dotyczących narusza przepisy RODO;</w:t>
            </w:r>
          </w:p>
          <w:p w14:paraId="3C0D0FC1" w14:textId="77777777" w:rsidR="00FA7D96" w:rsidRPr="00CD75A1" w:rsidRDefault="00FA7D96" w:rsidP="00DD4ECB">
            <w:pPr>
              <w:pStyle w:val="Akapitzlist"/>
              <w:numPr>
                <w:ilvl w:val="0"/>
                <w:numId w:val="10"/>
              </w:numPr>
              <w:ind w:left="710" w:hanging="426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ie przysługuje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u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</w:p>
          <w:p w14:paraId="5C2234C1" w14:textId="77777777" w:rsidR="00FA7D96" w:rsidRPr="00CD75A1" w:rsidRDefault="00FA7D96" w:rsidP="00DD4ECB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i/>
                <w:color w:val="00B0F0"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w związku z art. 17 ust. 3 lit. b, d lub e RODO prawo do usunięcia danych osobowych;</w:t>
            </w:r>
          </w:p>
          <w:p w14:paraId="274EC18E" w14:textId="77777777" w:rsidR="00FA7D96" w:rsidRPr="00CD75A1" w:rsidRDefault="00FA7D96" w:rsidP="00DD4ECB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prawo do przenoszenia danych osobowych, o którym mowa w art. 20 RODO;</w:t>
            </w:r>
          </w:p>
          <w:p w14:paraId="13643E94" w14:textId="77777777" w:rsidR="00FA7D96" w:rsidRPr="00CD75A1" w:rsidRDefault="00FA7D96" w:rsidP="00DD4ECB">
            <w:pPr>
              <w:pStyle w:val="Akapitzlist"/>
              <w:numPr>
                <w:ilvl w:val="0"/>
                <w:numId w:val="11"/>
              </w:numPr>
              <w:ind w:left="993" w:hanging="283"/>
              <w:jc w:val="both"/>
              <w:rPr>
                <w:rFonts w:ascii="Calibri" w:eastAsia="Times New Roman" w:hAnsi="Calibri" w:cs="Calibri"/>
                <w:b/>
                <w:i/>
                <w:sz w:val="18"/>
                <w:lang w:eastAsia="pl-PL"/>
              </w:rPr>
            </w:pP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na podstawie art. 21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: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prawo sprzeciwu, wobec przetwarzania danych osobowych, gdyż podstawą prawną przetwarzania Pani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(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)</w:t>
            </w:r>
            <w:r w:rsidRPr="00CD75A1">
              <w:rPr>
                <w:rFonts w:ascii="Calibri" w:eastAsia="Times New Roman" w:hAnsi="Calibri" w:cs="Calibri"/>
                <w:sz w:val="18"/>
                <w:lang w:eastAsia="pl-PL"/>
              </w:rPr>
              <w:t xml:space="preserve">  danych osobowych jest art. 6 ust. 1 lit. c RODO</w:t>
            </w:r>
            <w:r>
              <w:rPr>
                <w:rFonts w:ascii="Calibri" w:eastAsia="Times New Roman" w:hAnsi="Calibri" w:cs="Calibri"/>
                <w:sz w:val="18"/>
                <w:lang w:eastAsia="pl-PL"/>
              </w:rPr>
              <w:t>.</w:t>
            </w:r>
          </w:p>
          <w:p w14:paraId="07C16D04" w14:textId="77777777" w:rsidR="00FA7D96" w:rsidRPr="00F734F3" w:rsidRDefault="00FA7D96" w:rsidP="00FD2684">
            <w:pPr>
              <w:spacing w:before="120" w:after="120"/>
              <w:ind w:left="-108"/>
              <w:jc w:val="both"/>
              <w:rPr>
                <w:b/>
                <w:sz w:val="16"/>
              </w:rPr>
            </w:pPr>
            <w:r w:rsidRPr="00FD2684">
              <w:rPr>
                <w:rFonts w:ascii="Calibri" w:hAnsi="Calibri" w:cs="Calibri"/>
                <w:spacing w:val="-2"/>
                <w:sz w:val="18"/>
              </w:rPr>
              <w:t xml:space="preserve">Dodatkowo informujemy, iż wszystkie informacje dotyczące przetwarzania Państwa danych osobowych przez Gminę Kcynia znajdują się </w:t>
            </w:r>
            <w:r w:rsidRPr="00FD2684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ronie internetowej</w:t>
            </w:r>
            <w:r w:rsidRPr="00FD2684">
              <w:rPr>
                <w:rFonts w:ascii="Calibri" w:hAnsi="Calibri" w:cs="Calibri"/>
                <w:b/>
                <w:spacing w:val="-2"/>
                <w:sz w:val="18"/>
              </w:rPr>
              <w:t>:</w:t>
            </w:r>
            <w:r w:rsidRPr="00FD2684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hyperlink r:id="rId12" w:history="1">
              <w:r w:rsidRPr="00FD2684">
                <w:rPr>
                  <w:rStyle w:val="Hipercze"/>
                  <w:rFonts w:ascii="Calibri" w:hAnsi="Calibri" w:cs="Calibri"/>
                  <w:spacing w:val="-2"/>
                  <w:sz w:val="18"/>
                </w:rPr>
                <w:t>http://mst-kcynia.rbip.mojregion.info/informacja-o-przetwarzaniu-danych-osobowych/</w:t>
              </w:r>
            </w:hyperlink>
            <w:r w:rsidRPr="00FD2684">
              <w:rPr>
                <w:rFonts w:ascii="Calibri" w:hAnsi="Calibri" w:cs="Calibri"/>
                <w:spacing w:val="-2"/>
                <w:sz w:val="18"/>
              </w:rPr>
              <w:t xml:space="preserve">, a także </w:t>
            </w:r>
            <w:r w:rsidRPr="00FD2684">
              <w:rPr>
                <w:rFonts w:ascii="Calibri" w:hAnsi="Calibri" w:cs="Calibri"/>
                <w:b/>
                <w:spacing w:val="-2"/>
                <w:sz w:val="18"/>
                <w:u w:val="single"/>
              </w:rPr>
              <w:t>na stanowisku ds. planowania przestrzennego</w:t>
            </w:r>
            <w:r w:rsidRPr="00FD2684">
              <w:rPr>
                <w:rFonts w:ascii="Calibri" w:hAnsi="Calibri" w:cs="Calibri"/>
                <w:spacing w:val="-2"/>
                <w:sz w:val="18"/>
              </w:rPr>
              <w:t>.</w:t>
            </w:r>
          </w:p>
        </w:tc>
      </w:tr>
      <w:tr w:rsidR="00441537" w:rsidRPr="00F35BE9" w14:paraId="28FAA9DF" w14:textId="77777777" w:rsidTr="008C113F">
        <w:trPr>
          <w:trHeight w:val="624"/>
        </w:trPr>
        <w:tc>
          <w:tcPr>
            <w:tcW w:w="10210" w:type="dxa"/>
          </w:tcPr>
          <w:p w14:paraId="1E58E06A" w14:textId="0F5CDDFB" w:rsidR="00441537" w:rsidRPr="00FA7D96" w:rsidRDefault="00441537" w:rsidP="00FD2684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FA7D96">
              <w:rPr>
                <w:b/>
                <w:sz w:val="20"/>
                <w:szCs w:val="20"/>
              </w:rPr>
              <w:t xml:space="preserve">* </w:t>
            </w:r>
            <w:r w:rsidRPr="00FA7D96">
              <w:rPr>
                <w:b/>
                <w:sz w:val="20"/>
                <w:szCs w:val="20"/>
                <w:u w:val="single"/>
              </w:rPr>
              <w:t>Informacja</w:t>
            </w:r>
            <w:r w:rsidR="007B7642">
              <w:rPr>
                <w:b/>
                <w:sz w:val="20"/>
                <w:szCs w:val="20"/>
                <w:u w:val="single"/>
              </w:rPr>
              <w:t xml:space="preserve"> dot. opłaty skarbowej</w:t>
            </w:r>
            <w:r w:rsidRPr="00FA7D96">
              <w:rPr>
                <w:b/>
                <w:sz w:val="20"/>
                <w:szCs w:val="20"/>
              </w:rPr>
              <w:t>:</w:t>
            </w:r>
          </w:p>
          <w:p w14:paraId="52A60412" w14:textId="77777777" w:rsidR="00441537" w:rsidRPr="00FA7D96" w:rsidRDefault="00441537" w:rsidP="00441537">
            <w:pPr>
              <w:pStyle w:val="Akapitzlist"/>
              <w:numPr>
                <w:ilvl w:val="0"/>
                <w:numId w:val="7"/>
              </w:numPr>
              <w:ind w:left="142" w:hanging="142"/>
              <w:jc w:val="both"/>
              <w:rPr>
                <w:sz w:val="18"/>
              </w:rPr>
            </w:pPr>
            <w:r w:rsidRPr="00FA7D96">
              <w:rPr>
                <w:b/>
                <w:sz w:val="18"/>
              </w:rPr>
              <w:t>Stronami w postępowaniu o przeniesienie decyzji są jedynie podmioty, między którymi my być dokonane jej przeniesienie.</w:t>
            </w:r>
          </w:p>
          <w:p w14:paraId="45F6FDE8" w14:textId="0945A611" w:rsidR="00441537" w:rsidRPr="00FA7D96" w:rsidRDefault="00441537" w:rsidP="00441537">
            <w:pPr>
              <w:pStyle w:val="Akapitzlist"/>
              <w:numPr>
                <w:ilvl w:val="0"/>
                <w:numId w:val="7"/>
              </w:numPr>
              <w:ind w:left="142" w:hanging="142"/>
              <w:jc w:val="both"/>
              <w:rPr>
                <w:sz w:val="18"/>
              </w:rPr>
            </w:pPr>
            <w:r w:rsidRPr="00FA7D96">
              <w:rPr>
                <w:sz w:val="18"/>
              </w:rPr>
              <w:t xml:space="preserve">Na podstawie art. 2 ust. 1 pkt 2 </w:t>
            </w:r>
            <w:r w:rsidR="007B7642">
              <w:rPr>
                <w:sz w:val="18"/>
              </w:rPr>
              <w:t>uos</w:t>
            </w:r>
            <w:r w:rsidRPr="00FA7D96">
              <w:rPr>
                <w:sz w:val="18"/>
              </w:rPr>
              <w:t xml:space="preserve"> nie podlega opłacie skarbowej dokonanie czynności urzędowej w sprawach budownictwa mieszkaniowego.</w:t>
            </w:r>
          </w:p>
          <w:p w14:paraId="4B6CD380" w14:textId="3F753AC8" w:rsidR="00441537" w:rsidRPr="00441537" w:rsidRDefault="00441537" w:rsidP="007B7642">
            <w:pPr>
              <w:pStyle w:val="Akapitzlist"/>
              <w:numPr>
                <w:ilvl w:val="0"/>
                <w:numId w:val="7"/>
              </w:numPr>
              <w:ind w:left="142" w:hanging="142"/>
              <w:jc w:val="both"/>
              <w:rPr>
                <w:sz w:val="16"/>
              </w:rPr>
            </w:pPr>
            <w:r w:rsidRPr="00FA7D96">
              <w:rPr>
                <w:sz w:val="18"/>
              </w:rPr>
              <w:t xml:space="preserve">Na podstawie art. 7 </w:t>
            </w:r>
            <w:r w:rsidR="007B7642">
              <w:rPr>
                <w:sz w:val="18"/>
              </w:rPr>
              <w:t>uos</w:t>
            </w:r>
            <w:r w:rsidRPr="00FA7D96">
              <w:rPr>
                <w:sz w:val="18"/>
              </w:rPr>
              <w:t xml:space="preserve"> zwalnia się z opłaty skarbowej: jednostki budżetowe, jednostki samorządu terytorialnego oraz organizacje pożytku publicznego, jeżeli składają wniosek o wydanie pozwolenia wyłącznie w związku z nieodpłatną działalnością pożytku publicznego w rozumieniu przepisów o działalności pożytku publicznego i o wolontariacie oraz osoby, które dokonując zgłoszenia lub składając wniosek o dokonanie czynności urzędowej albo wniosek o wydanie zaświadczenia lub zezwolenia, albo składając dokument stwierdzający udzielenie pełnomocnictwa lub prokury, albo jego odpis, wypis lub kopię, przedstawią zaświadczenie o korzystaniu ze świadczeń pomocy społecznej z powodu ubóstwa.</w:t>
            </w:r>
          </w:p>
        </w:tc>
      </w:tr>
    </w:tbl>
    <w:p w14:paraId="64228357" w14:textId="416C23E6" w:rsidR="00026EC3" w:rsidRPr="00E46ADD" w:rsidRDefault="00441537" w:rsidP="00CC64C3">
      <w:pPr>
        <w:spacing w:after="0"/>
        <w:rPr>
          <w:sz w:val="2"/>
        </w:rPr>
      </w:pPr>
      <w:r>
        <w:rPr>
          <w:sz w:val="2"/>
        </w:rPr>
        <w:tab/>
      </w:r>
    </w:p>
    <w:sectPr w:rsidR="00026EC3" w:rsidRPr="00E46ADD" w:rsidSect="00C81D3D">
      <w:headerReference w:type="default" r:id="rId13"/>
      <w:footerReference w:type="default" r:id="rId14"/>
      <w:footerReference w:type="first" r:id="rId15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8E420" w14:textId="77777777" w:rsidR="00132A56" w:rsidRDefault="00132A56" w:rsidP="00DD186B">
      <w:pPr>
        <w:spacing w:after="0" w:line="240" w:lineRule="auto"/>
      </w:pPr>
      <w:r>
        <w:separator/>
      </w:r>
    </w:p>
  </w:endnote>
  <w:endnote w:type="continuationSeparator" w:id="0">
    <w:p w14:paraId="6C79A333" w14:textId="77777777" w:rsidR="00132A56" w:rsidRDefault="00132A56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5103"/>
      <w:gridCol w:w="5103"/>
    </w:tblGrid>
    <w:tr w:rsidR="00FA7D96" w:rsidRPr="000C3E15" w14:paraId="6F5AC3AE" w14:textId="77777777" w:rsidTr="00FA7D96">
      <w:tc>
        <w:tcPr>
          <w:tcW w:w="5103" w:type="dxa"/>
          <w:tcBorders>
            <w:top w:val="single" w:sz="1" w:space="0" w:color="000000"/>
          </w:tcBorders>
        </w:tcPr>
        <w:p w14:paraId="18B68361" w14:textId="31E4047F" w:rsidR="00FA7D96" w:rsidRPr="000C3E15" w:rsidRDefault="00FA7D96" w:rsidP="00441537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41537">
            <w:rPr>
              <w:rFonts w:asciiTheme="minorHAnsi" w:hAnsiTheme="minorHAnsi" w:cstheme="minorHAnsi"/>
              <w:sz w:val="6"/>
              <w:szCs w:val="10"/>
            </w:rPr>
            <w:t>© mn v.: 21.10/12</w:t>
          </w:r>
          <w:r w:rsidRPr="00D9246C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103" w:type="dxa"/>
          <w:tcBorders>
            <w:top w:val="single" w:sz="1" w:space="0" w:color="000000"/>
          </w:tcBorders>
        </w:tcPr>
        <w:p w14:paraId="2CDAE3AD" w14:textId="138D4605" w:rsidR="00FA7D96" w:rsidRPr="000C3E15" w:rsidRDefault="00FA7D96" w:rsidP="00441537">
          <w:pPr>
            <w:pStyle w:val="Zawartotabeli"/>
            <w:tabs>
              <w:tab w:val="right" w:pos="4705"/>
            </w:tabs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D2684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D2684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0811D6F0" w14:textId="77777777" w:rsidR="00163DCD" w:rsidRPr="000C3E15" w:rsidRDefault="00163DCD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163DCD" w:rsidRPr="000C3E15" w14:paraId="2676E981" w14:textId="77777777" w:rsidTr="00E73120">
      <w:tc>
        <w:tcPr>
          <w:tcW w:w="4876" w:type="dxa"/>
          <w:shd w:val="clear" w:color="auto" w:fill="auto"/>
        </w:tcPr>
        <w:p w14:paraId="5D8B3066" w14:textId="24F20259" w:rsidR="00163DCD" w:rsidRPr="00441537" w:rsidRDefault="0017404B" w:rsidP="00441537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6"/>
              <w:szCs w:val="20"/>
            </w:rPr>
          </w:pPr>
          <w:r w:rsidRPr="00441537">
            <w:rPr>
              <w:rFonts w:asciiTheme="minorHAnsi" w:hAnsiTheme="minorHAnsi" w:cstheme="minorHAnsi"/>
              <w:sz w:val="6"/>
              <w:szCs w:val="10"/>
            </w:rPr>
            <w:t>© mn v.:</w:t>
          </w:r>
          <w:r w:rsidR="00AF7A17" w:rsidRPr="00441537">
            <w:rPr>
              <w:rFonts w:asciiTheme="minorHAnsi" w:hAnsiTheme="minorHAnsi" w:cstheme="minorHAnsi"/>
              <w:sz w:val="6"/>
              <w:szCs w:val="10"/>
            </w:rPr>
            <w:t xml:space="preserve"> 2</w:t>
          </w:r>
          <w:r w:rsidR="00650313" w:rsidRPr="00441537">
            <w:rPr>
              <w:rFonts w:asciiTheme="minorHAnsi" w:hAnsiTheme="minorHAnsi" w:cstheme="minorHAnsi"/>
              <w:sz w:val="6"/>
              <w:szCs w:val="10"/>
            </w:rPr>
            <w:t>1</w:t>
          </w:r>
          <w:r w:rsidR="00AF7A17" w:rsidRPr="00441537">
            <w:rPr>
              <w:rFonts w:asciiTheme="minorHAnsi" w:hAnsiTheme="minorHAnsi" w:cstheme="minorHAnsi"/>
              <w:sz w:val="6"/>
              <w:szCs w:val="10"/>
            </w:rPr>
            <w:t>.</w:t>
          </w:r>
          <w:r w:rsidR="00441537" w:rsidRPr="00441537">
            <w:rPr>
              <w:rFonts w:asciiTheme="minorHAnsi" w:hAnsiTheme="minorHAnsi" w:cstheme="minorHAnsi"/>
              <w:sz w:val="6"/>
              <w:szCs w:val="10"/>
            </w:rPr>
            <w:t>10</w:t>
          </w:r>
          <w:r w:rsidRPr="00441537">
            <w:rPr>
              <w:rFonts w:asciiTheme="minorHAnsi" w:hAnsiTheme="minorHAnsi" w:cstheme="minorHAnsi"/>
              <w:sz w:val="6"/>
              <w:szCs w:val="10"/>
            </w:rPr>
            <w:t>/</w:t>
          </w:r>
          <w:r w:rsidR="00AF7A17" w:rsidRPr="00441537">
            <w:rPr>
              <w:rFonts w:asciiTheme="minorHAnsi" w:hAnsiTheme="minorHAnsi" w:cstheme="minorHAnsi"/>
              <w:sz w:val="6"/>
              <w:szCs w:val="10"/>
            </w:rPr>
            <w:t>1</w:t>
          </w:r>
          <w:r w:rsidR="00441537" w:rsidRPr="00441537">
            <w:rPr>
              <w:rFonts w:asciiTheme="minorHAnsi" w:hAnsiTheme="minorHAnsi" w:cstheme="minorHAnsi"/>
              <w:sz w:val="6"/>
              <w:szCs w:val="10"/>
            </w:rPr>
            <w:t>2</w:t>
          </w:r>
          <w:r w:rsidR="00163DCD" w:rsidRPr="00441537">
            <w:rPr>
              <w:rFonts w:asciiTheme="minorHAnsi" w:hAnsiTheme="minorHAnsi" w:cstheme="minorHAnsi"/>
              <w:sz w:val="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14:paraId="3FCC94D8" w14:textId="77777777" w:rsidR="00163DCD" w:rsidRPr="000C3E15" w:rsidRDefault="00163DCD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D2684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D2684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3AE8B4D5" w14:textId="77777777" w:rsidR="00163DCD" w:rsidRPr="008542DA" w:rsidRDefault="00163DCD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D867C" w14:textId="77777777" w:rsidR="00132A56" w:rsidRDefault="00132A56" w:rsidP="00DD186B">
      <w:pPr>
        <w:spacing w:after="0" w:line="240" w:lineRule="auto"/>
      </w:pPr>
      <w:r>
        <w:separator/>
      </w:r>
    </w:p>
  </w:footnote>
  <w:footnote w:type="continuationSeparator" w:id="0">
    <w:p w14:paraId="6E396F0D" w14:textId="77777777" w:rsidR="00132A56" w:rsidRDefault="00132A56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64"/>
    </w:tblGrid>
    <w:tr w:rsidR="00163DCD" w:rsidRPr="00485AF8" w14:paraId="5D951D33" w14:textId="77777777" w:rsidTr="00CC64C3">
      <w:trPr>
        <w:trHeight w:val="567"/>
      </w:trPr>
      <w:tc>
        <w:tcPr>
          <w:tcW w:w="7655" w:type="dxa"/>
          <w:vAlign w:val="bottom"/>
        </w:tcPr>
        <w:p w14:paraId="548B5D53" w14:textId="77777777" w:rsidR="00163DCD" w:rsidRPr="00485AF8" w:rsidRDefault="00163DCD" w:rsidP="003D4E7E">
          <w:pPr>
            <w:pStyle w:val="Nagwek"/>
            <w:rPr>
              <w:b/>
              <w:caps/>
              <w:sz w:val="20"/>
            </w:rPr>
          </w:pPr>
          <w:r w:rsidRPr="00485AF8">
            <w:rPr>
              <w:b/>
              <w:caps/>
              <w:sz w:val="20"/>
            </w:rPr>
            <w:t xml:space="preserve">Wniosek o </w:t>
          </w:r>
          <w:r w:rsidR="003D4E7E">
            <w:rPr>
              <w:b/>
              <w:caps/>
              <w:sz w:val="20"/>
            </w:rPr>
            <w:t>przeniesienie decyzji na rzecz innej osoby</w:t>
          </w:r>
        </w:p>
      </w:tc>
      <w:tc>
        <w:tcPr>
          <w:tcW w:w="2564" w:type="dxa"/>
          <w:vAlign w:val="bottom"/>
        </w:tcPr>
        <w:p w14:paraId="01881B8A" w14:textId="77777777" w:rsidR="00163DCD" w:rsidRPr="00485AF8" w:rsidRDefault="00163DCD" w:rsidP="00485AF8">
          <w:pPr>
            <w:pStyle w:val="Nagwek"/>
            <w:jc w:val="right"/>
            <w:rPr>
              <w:b/>
              <w:sz w:val="20"/>
            </w:rPr>
          </w:pPr>
        </w:p>
      </w:tc>
    </w:tr>
  </w:tbl>
  <w:p w14:paraId="3C8E23D7" w14:textId="77777777" w:rsidR="00163DCD" w:rsidRPr="00485AF8" w:rsidRDefault="00163DC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73590D"/>
    <w:multiLevelType w:val="hybridMultilevel"/>
    <w:tmpl w:val="F85450BC"/>
    <w:lvl w:ilvl="0" w:tplc="BE9E5104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5E79"/>
    <w:multiLevelType w:val="hybridMultilevel"/>
    <w:tmpl w:val="1F22B5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A7072"/>
    <w:multiLevelType w:val="hybridMultilevel"/>
    <w:tmpl w:val="07C442D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D778BD"/>
    <w:multiLevelType w:val="hybridMultilevel"/>
    <w:tmpl w:val="52D2B856"/>
    <w:lvl w:ilvl="0" w:tplc="32649F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1A434D"/>
    <w:multiLevelType w:val="hybridMultilevel"/>
    <w:tmpl w:val="4E36D132"/>
    <w:lvl w:ilvl="0" w:tplc="0356583C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F8B4B23"/>
    <w:multiLevelType w:val="hybridMultilevel"/>
    <w:tmpl w:val="BDF4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cumentProtection w:edit="forms" w:enforcement="1" w:cryptProviderType="rsaAES" w:cryptAlgorithmClass="hash" w:cryptAlgorithmType="typeAny" w:cryptAlgorithmSid="14" w:cryptSpinCount="100000" w:hash="S7C8E8tFvUjdL5NUZY/kzbvGxgL2YTZ8PwAmhLaOxdEuSsCU/F+wmv3pTqTwKToRPSbjpCqDsdrv48nWKRv6xA==" w:salt="J1n1v1mbxXWPZTuNVpaON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A7"/>
    <w:rsid w:val="0001313D"/>
    <w:rsid w:val="00024951"/>
    <w:rsid w:val="00026EC3"/>
    <w:rsid w:val="00046868"/>
    <w:rsid w:val="000547E3"/>
    <w:rsid w:val="000577EE"/>
    <w:rsid w:val="000C3E15"/>
    <w:rsid w:val="00104270"/>
    <w:rsid w:val="001328DD"/>
    <w:rsid w:val="00132A56"/>
    <w:rsid w:val="001351EA"/>
    <w:rsid w:val="001618BD"/>
    <w:rsid w:val="00163DCD"/>
    <w:rsid w:val="0017404B"/>
    <w:rsid w:val="001769ED"/>
    <w:rsid w:val="001A2DE5"/>
    <w:rsid w:val="001E6EFE"/>
    <w:rsid w:val="001E7AC4"/>
    <w:rsid w:val="0021046E"/>
    <w:rsid w:val="002A5130"/>
    <w:rsid w:val="002C5182"/>
    <w:rsid w:val="00366146"/>
    <w:rsid w:val="0038642C"/>
    <w:rsid w:val="00394EA7"/>
    <w:rsid w:val="00397F8E"/>
    <w:rsid w:val="003D0FAF"/>
    <w:rsid w:val="003D4E7E"/>
    <w:rsid w:val="003F7F19"/>
    <w:rsid w:val="00411ABC"/>
    <w:rsid w:val="00441537"/>
    <w:rsid w:val="00484202"/>
    <w:rsid w:val="00485AF8"/>
    <w:rsid w:val="00501F0F"/>
    <w:rsid w:val="00515CA7"/>
    <w:rsid w:val="00536BD4"/>
    <w:rsid w:val="00557063"/>
    <w:rsid w:val="00557B3E"/>
    <w:rsid w:val="00582147"/>
    <w:rsid w:val="005D76C7"/>
    <w:rsid w:val="005E2D70"/>
    <w:rsid w:val="00613309"/>
    <w:rsid w:val="0063242C"/>
    <w:rsid w:val="0064474E"/>
    <w:rsid w:val="00650313"/>
    <w:rsid w:val="006622EF"/>
    <w:rsid w:val="00675444"/>
    <w:rsid w:val="006849AF"/>
    <w:rsid w:val="006D422B"/>
    <w:rsid w:val="0072242D"/>
    <w:rsid w:val="00741D34"/>
    <w:rsid w:val="00745114"/>
    <w:rsid w:val="00761B5E"/>
    <w:rsid w:val="00774C23"/>
    <w:rsid w:val="00777984"/>
    <w:rsid w:val="007A1E97"/>
    <w:rsid w:val="007B63B3"/>
    <w:rsid w:val="007B7642"/>
    <w:rsid w:val="008231C4"/>
    <w:rsid w:val="008542DA"/>
    <w:rsid w:val="00876D56"/>
    <w:rsid w:val="008C113F"/>
    <w:rsid w:val="008C37FF"/>
    <w:rsid w:val="008E1BAE"/>
    <w:rsid w:val="009A1785"/>
    <w:rsid w:val="009B1227"/>
    <w:rsid w:val="009D6D0E"/>
    <w:rsid w:val="009E0513"/>
    <w:rsid w:val="009F2A7B"/>
    <w:rsid w:val="00A37964"/>
    <w:rsid w:val="00A44C9C"/>
    <w:rsid w:val="00A57795"/>
    <w:rsid w:val="00AB291B"/>
    <w:rsid w:val="00AE5EA9"/>
    <w:rsid w:val="00AF7A17"/>
    <w:rsid w:val="00B423FC"/>
    <w:rsid w:val="00B83B88"/>
    <w:rsid w:val="00B9185F"/>
    <w:rsid w:val="00B92C87"/>
    <w:rsid w:val="00B94FAF"/>
    <w:rsid w:val="00C370F3"/>
    <w:rsid w:val="00C81D3D"/>
    <w:rsid w:val="00CA7929"/>
    <w:rsid w:val="00CB0710"/>
    <w:rsid w:val="00CC64C3"/>
    <w:rsid w:val="00CC67FA"/>
    <w:rsid w:val="00CD0410"/>
    <w:rsid w:val="00CE3DF7"/>
    <w:rsid w:val="00CE65C3"/>
    <w:rsid w:val="00D06242"/>
    <w:rsid w:val="00D54194"/>
    <w:rsid w:val="00D9246C"/>
    <w:rsid w:val="00DD186B"/>
    <w:rsid w:val="00E46ADD"/>
    <w:rsid w:val="00E54036"/>
    <w:rsid w:val="00E57A6A"/>
    <w:rsid w:val="00E659D6"/>
    <w:rsid w:val="00E667D7"/>
    <w:rsid w:val="00E73120"/>
    <w:rsid w:val="00EC55BE"/>
    <w:rsid w:val="00EE4CA0"/>
    <w:rsid w:val="00EF6DEC"/>
    <w:rsid w:val="00F1162B"/>
    <w:rsid w:val="00F35BE9"/>
    <w:rsid w:val="00F41346"/>
    <w:rsid w:val="00F734F3"/>
    <w:rsid w:val="00F92AF0"/>
    <w:rsid w:val="00FA7D96"/>
    <w:rsid w:val="00FC4A5B"/>
    <w:rsid w:val="00FD2684"/>
    <w:rsid w:val="00FF231A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3BF49F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F2A7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415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415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44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t-kcynia.rbip.mojregion.info/informacja-o-przetwarzaniu-danych-osobowy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yn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kc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cyn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B097-2C11-4940-B9E4-D0BFEF2F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6</cp:revision>
  <cp:lastPrinted>2021-10-29T08:51:00Z</cp:lastPrinted>
  <dcterms:created xsi:type="dcterms:W3CDTF">2021-10-28T11:22:00Z</dcterms:created>
  <dcterms:modified xsi:type="dcterms:W3CDTF">2021-10-29T08:52:00Z</dcterms:modified>
</cp:coreProperties>
</file>